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>Г Р А Ф І К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 xml:space="preserve">проведення семінарів для роботодавців у міських та районних філіях 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 xml:space="preserve">Чернівецької обласної служби зайнятості 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>у</w:t>
      </w:r>
      <w:r w:rsidRPr="00B60210">
        <w:rPr>
          <w:b/>
        </w:rPr>
        <w:t xml:space="preserve"> </w:t>
      </w:r>
      <w:r w:rsidR="00DF3EAB">
        <w:rPr>
          <w:b/>
          <w:lang w:val="uk-UA"/>
        </w:rPr>
        <w:t>березні</w:t>
      </w:r>
      <w:r w:rsidR="00651620">
        <w:rPr>
          <w:b/>
          <w:lang w:val="uk-UA"/>
        </w:rPr>
        <w:t xml:space="preserve"> 2019</w:t>
      </w:r>
      <w:r w:rsidRPr="00B60210">
        <w:rPr>
          <w:b/>
          <w:lang w:val="uk-UA"/>
        </w:rPr>
        <w:t xml:space="preserve"> року</w:t>
      </w:r>
    </w:p>
    <w:p w:rsidR="00177F03" w:rsidRPr="00B60210" w:rsidRDefault="00177F03" w:rsidP="00177F03">
      <w:pPr>
        <w:jc w:val="center"/>
        <w:rPr>
          <w:b/>
          <w:sz w:val="8"/>
          <w:szCs w:val="8"/>
          <w:highlight w:val="yellow"/>
          <w:lang w:val="uk-UA"/>
        </w:rPr>
      </w:pPr>
    </w:p>
    <w:p w:rsidR="00177F03" w:rsidRPr="00E75E1E" w:rsidRDefault="00177F03" w:rsidP="00177F03">
      <w:pPr>
        <w:jc w:val="center"/>
        <w:rPr>
          <w:b/>
          <w:lang w:val="uk-UA"/>
        </w:rPr>
      </w:pPr>
      <w:r w:rsidRPr="00E75E1E">
        <w:rPr>
          <w:b/>
          <w:lang w:val="uk-UA"/>
        </w:rPr>
        <w:t>Графік проведення семінарів з роботодавцями</w:t>
      </w:r>
    </w:p>
    <w:p w:rsidR="00177F03" w:rsidRPr="00E75E1E" w:rsidRDefault="00141AE3" w:rsidP="00177F03">
      <w:pPr>
        <w:jc w:val="center"/>
        <w:rPr>
          <w:b/>
          <w:lang w:val="uk-UA"/>
        </w:rPr>
      </w:pPr>
      <w:r w:rsidRPr="00E75E1E">
        <w:rPr>
          <w:b/>
          <w:lang w:val="uk-UA"/>
        </w:rPr>
        <w:t xml:space="preserve">у </w:t>
      </w:r>
      <w:proofErr w:type="spellStart"/>
      <w:r w:rsidRPr="00E75E1E">
        <w:rPr>
          <w:b/>
          <w:lang w:val="uk-UA"/>
        </w:rPr>
        <w:t>Вижницькій</w:t>
      </w:r>
      <w:proofErr w:type="spellEnd"/>
      <w:r w:rsidRPr="00E75E1E">
        <w:rPr>
          <w:b/>
          <w:lang w:val="uk-UA"/>
        </w:rPr>
        <w:t xml:space="preserve"> районній філії Ч</w:t>
      </w:r>
      <w:r w:rsidR="00177F03" w:rsidRPr="00E75E1E">
        <w:rPr>
          <w:b/>
          <w:lang w:val="uk-UA"/>
        </w:rPr>
        <w:t>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E75E1E">
        <w:rPr>
          <w:b/>
          <w:lang w:val="uk-UA"/>
        </w:rPr>
        <w:t xml:space="preserve"> у </w:t>
      </w:r>
      <w:r w:rsidR="009A0905" w:rsidRPr="00E75E1E">
        <w:rPr>
          <w:b/>
          <w:lang w:val="uk-UA"/>
        </w:rPr>
        <w:t>березні</w:t>
      </w:r>
      <w:r w:rsidR="0050379E" w:rsidRPr="00E75E1E">
        <w:rPr>
          <w:b/>
          <w:lang w:val="uk-UA"/>
        </w:rPr>
        <w:t xml:space="preserve"> </w:t>
      </w:r>
      <w:r w:rsidR="00651620" w:rsidRPr="00E75E1E">
        <w:rPr>
          <w:b/>
          <w:lang w:val="uk-UA"/>
        </w:rPr>
        <w:t xml:space="preserve">2019 </w:t>
      </w:r>
      <w:r w:rsidRPr="00E75E1E">
        <w:rPr>
          <w:b/>
          <w:lang w:val="uk-UA"/>
        </w:rPr>
        <w:t>р.</w:t>
      </w:r>
    </w:p>
    <w:p w:rsidR="00550C8A" w:rsidRPr="00F549ED" w:rsidRDefault="00550C8A" w:rsidP="00177F03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177F03" w:rsidRPr="00B60210" w:rsidTr="00FB5991">
        <w:tc>
          <w:tcPr>
            <w:tcW w:w="567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№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з/п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Тема заходу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Відповідальний за проведення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Дата та час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Проведення</w:t>
            </w:r>
          </w:p>
        </w:tc>
      </w:tr>
      <w:tr w:rsidR="00A23C16" w:rsidRPr="00B60210" w:rsidTr="00FB5991">
        <w:tc>
          <w:tcPr>
            <w:tcW w:w="567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en-US"/>
              </w:rPr>
            </w:pPr>
            <w:r w:rsidRPr="00A23C16">
              <w:rPr>
                <w:b/>
                <w:lang w:val="en-US"/>
              </w:rPr>
              <w:t>1</w:t>
            </w:r>
          </w:p>
        </w:tc>
        <w:tc>
          <w:tcPr>
            <w:tcW w:w="4960" w:type="dxa"/>
            <w:shd w:val="clear" w:color="auto" w:fill="auto"/>
          </w:tcPr>
          <w:p w:rsidR="00A23C16" w:rsidRPr="00A23C16" w:rsidRDefault="003A07CA" w:rsidP="00461446">
            <w:pPr>
              <w:jc w:val="center"/>
              <w:rPr>
                <w:b/>
                <w:lang w:val="uk-UA"/>
              </w:rPr>
            </w:pPr>
            <w:r w:rsidRPr="003A07CA">
              <w:rPr>
                <w:b/>
                <w:lang w:val="uk-UA"/>
              </w:rPr>
              <w:t>Дієві форми співпраці державної служби зайнятості та роботодавців з метою укомплектування підприємства персоналом, у тому числі особами</w:t>
            </w:r>
            <w:r w:rsidR="00461446">
              <w:rPr>
                <w:b/>
                <w:lang w:val="uk-UA"/>
              </w:rPr>
              <w:t xml:space="preserve"> з інвалідністю</w:t>
            </w:r>
            <w:r w:rsidRPr="003A07CA">
              <w:rPr>
                <w:b/>
                <w:lang w:val="uk-UA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A23C16">
              <w:rPr>
                <w:b/>
                <w:lang w:val="uk-UA"/>
              </w:rPr>
              <w:t>Вижницька</w:t>
            </w:r>
            <w:proofErr w:type="spellEnd"/>
            <w:r w:rsidRPr="00A23C16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shd w:val="clear" w:color="auto" w:fill="auto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  <w:p w:rsidR="00A23C16" w:rsidRPr="00A23C16" w:rsidRDefault="007B6AB5" w:rsidP="007B6AB5">
            <w:pPr>
              <w:ind w:right="-53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</w:t>
            </w:r>
            <w:r w:rsidR="003B219C">
              <w:rPr>
                <w:b/>
                <w:lang w:val="uk-UA"/>
              </w:rPr>
              <w:t>07</w:t>
            </w:r>
            <w:r w:rsidR="00B22AF3">
              <w:rPr>
                <w:b/>
                <w:lang w:val="en-US"/>
              </w:rPr>
              <w:t>.0</w:t>
            </w:r>
            <w:r w:rsidR="003B219C">
              <w:rPr>
                <w:b/>
                <w:lang w:val="uk-UA"/>
              </w:rPr>
              <w:t>3</w:t>
            </w:r>
            <w:r w:rsidR="00651620" w:rsidRPr="00651620">
              <w:rPr>
                <w:b/>
                <w:lang w:val="en-US"/>
              </w:rPr>
              <w:t>.2019</w:t>
            </w:r>
          </w:p>
          <w:p w:rsidR="00A23C16" w:rsidRPr="00A23C16" w:rsidRDefault="00651620" w:rsidP="007B6A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23C16" w:rsidRPr="00A23C16">
              <w:rPr>
                <w:b/>
                <w:lang w:val="uk-UA"/>
              </w:rPr>
              <w:t>:00</w:t>
            </w:r>
          </w:p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</w:tc>
      </w:tr>
      <w:tr w:rsidR="00A23C16" w:rsidRPr="00651620" w:rsidTr="00FB599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en-US"/>
              </w:rPr>
            </w:pPr>
            <w:r w:rsidRPr="00A23C16">
              <w:rPr>
                <w:b/>
                <w:lang w:val="en-US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A23C16" w:rsidRPr="00A23C16" w:rsidRDefault="003A07CA" w:rsidP="0050379E">
            <w:pPr>
              <w:jc w:val="center"/>
              <w:rPr>
                <w:b/>
                <w:lang w:val="uk-UA"/>
              </w:rPr>
            </w:pPr>
            <w:r w:rsidRPr="003A07CA">
              <w:rPr>
                <w:b/>
                <w:lang w:val="uk-UA"/>
              </w:rPr>
              <w:t>Організація професійного навчання на замовлення роботодавців, в тому числі осіб з інвалідністю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A23C16">
              <w:rPr>
                <w:b/>
                <w:lang w:val="uk-UA"/>
              </w:rPr>
              <w:t>Вижницька</w:t>
            </w:r>
            <w:proofErr w:type="spellEnd"/>
            <w:r w:rsidRPr="00A23C16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  <w:p w:rsidR="00A23C16" w:rsidRPr="00A23C16" w:rsidRDefault="003B219C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  <w:r w:rsidR="00651620">
              <w:rPr>
                <w:b/>
                <w:lang w:val="uk-UA"/>
              </w:rPr>
              <w:t>.2019</w:t>
            </w:r>
          </w:p>
          <w:p w:rsidR="00A23C16" w:rsidRPr="00A23C16" w:rsidRDefault="00651620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23C16" w:rsidRPr="00A23C16">
              <w:rPr>
                <w:b/>
                <w:lang w:val="uk-UA"/>
              </w:rPr>
              <w:t>:00</w:t>
            </w:r>
          </w:p>
        </w:tc>
      </w:tr>
      <w:tr w:rsidR="00177F03" w:rsidRPr="00651620" w:rsidTr="00FB5991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65162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E75E1E" w:rsidRDefault="00177F03" w:rsidP="008043CB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E75E1E" w:rsidRDefault="00177F03" w:rsidP="008043CB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 xml:space="preserve">у </w:t>
            </w:r>
            <w:proofErr w:type="spellStart"/>
            <w:r w:rsidRPr="00E75E1E">
              <w:rPr>
                <w:b/>
                <w:lang w:val="uk-UA"/>
              </w:rPr>
              <w:t>Герцаївській</w:t>
            </w:r>
            <w:proofErr w:type="spellEnd"/>
            <w:r w:rsidRPr="00E75E1E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B60210" w:rsidRDefault="00177F03" w:rsidP="00C47C3F">
            <w:pPr>
              <w:jc w:val="center"/>
              <w:rPr>
                <w:b/>
                <w:highlight w:val="yellow"/>
                <w:lang w:val="uk-UA"/>
              </w:rPr>
            </w:pPr>
            <w:r w:rsidRPr="00E75E1E">
              <w:rPr>
                <w:b/>
                <w:lang w:val="uk-UA"/>
              </w:rPr>
              <w:t xml:space="preserve">у </w:t>
            </w:r>
            <w:r w:rsidR="009A0905" w:rsidRPr="00E75E1E">
              <w:rPr>
                <w:b/>
                <w:lang w:val="uk-UA"/>
              </w:rPr>
              <w:t>березні</w:t>
            </w:r>
            <w:r w:rsidR="00D8726E" w:rsidRPr="00E75E1E">
              <w:rPr>
                <w:b/>
                <w:lang w:val="uk-UA"/>
              </w:rPr>
              <w:t xml:space="preserve"> </w:t>
            </w:r>
            <w:r w:rsidR="00651620" w:rsidRPr="00E75E1E">
              <w:rPr>
                <w:b/>
                <w:lang w:val="uk-UA"/>
              </w:rPr>
              <w:t xml:space="preserve">2019 </w:t>
            </w:r>
            <w:r w:rsidRPr="00E75E1E">
              <w:rPr>
                <w:b/>
                <w:lang w:val="uk-UA"/>
              </w:rPr>
              <w:t>р.</w:t>
            </w:r>
          </w:p>
        </w:tc>
      </w:tr>
      <w:tr w:rsidR="00C47C3F" w:rsidRPr="00B60210" w:rsidTr="00FB5991">
        <w:trPr>
          <w:trHeight w:val="94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C47C3F" w:rsidRPr="00C47C3F" w:rsidRDefault="006161FD" w:rsidP="00C47C3F">
            <w:pPr>
              <w:jc w:val="center"/>
              <w:rPr>
                <w:b/>
                <w:lang w:val="uk-UA"/>
              </w:rPr>
            </w:pPr>
            <w:r w:rsidRPr="006161FD">
              <w:rPr>
                <w:b/>
                <w:lang w:val="uk-UA"/>
              </w:rPr>
              <w:t>Правові та організаційні засади Закону України «Про зайнятість населення», у тому числі щодо працевлаштування осіб з інвалідністю. Практичні питання застосування Закону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26E" w:rsidRDefault="006161F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3</w:t>
            </w:r>
            <w:r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3</w:t>
            </w:r>
            <w:r w:rsidR="00D8726E" w:rsidRPr="00D8726E">
              <w:rPr>
                <w:b/>
                <w:lang w:val="uk-UA"/>
              </w:rPr>
              <w:t>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C47C3F" w:rsidRPr="00B60210" w:rsidTr="00FB5991">
        <w:trPr>
          <w:trHeight w:val="104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C47C3F" w:rsidRPr="00C47C3F" w:rsidRDefault="006161FD" w:rsidP="00C47C3F">
            <w:pPr>
              <w:jc w:val="center"/>
              <w:rPr>
                <w:b/>
                <w:lang w:val="uk-UA"/>
              </w:rPr>
            </w:pPr>
            <w:r w:rsidRPr="006161FD">
              <w:rPr>
                <w:b/>
                <w:lang w:val="uk-UA"/>
              </w:rPr>
              <w:t>Легалізація зайнятості – крок назустріч Вашим  працівникам (у тому числі особам з інвалідністю)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C47C3F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26E" w:rsidRDefault="006161F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2</w:t>
            </w:r>
            <w:r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3</w:t>
            </w:r>
            <w:r w:rsidR="00D8726E" w:rsidRPr="00D8726E">
              <w:rPr>
                <w:b/>
                <w:lang w:val="uk-UA"/>
              </w:rPr>
              <w:t>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</w:rPr>
              <w:t>10:00</w:t>
            </w:r>
          </w:p>
        </w:tc>
      </w:tr>
      <w:tr w:rsidR="00C47C3F" w:rsidRPr="00B60210" w:rsidTr="00FB5991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3F" w:rsidRPr="00C47C3F" w:rsidRDefault="006161FD" w:rsidP="00D8726E">
            <w:pPr>
              <w:jc w:val="center"/>
              <w:rPr>
                <w:b/>
                <w:lang w:val="uk-UA"/>
              </w:rPr>
            </w:pPr>
            <w:r w:rsidRPr="006161FD">
              <w:rPr>
                <w:b/>
                <w:lang w:val="uk-UA"/>
              </w:rPr>
              <w:t xml:space="preserve">Подання роботодавцями інформації про вакансії (попит на робочу силу), у тому числі для осіб з інвалідністю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6E" w:rsidRDefault="006161F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7</w:t>
            </w:r>
            <w:r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3</w:t>
            </w:r>
            <w:r w:rsidR="00D8726E" w:rsidRPr="00D8726E">
              <w:rPr>
                <w:b/>
                <w:lang w:val="uk-UA"/>
              </w:rPr>
              <w:t>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177F03" w:rsidRPr="00B60210" w:rsidTr="00FB5991">
        <w:trPr>
          <w:trHeight w:val="722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rPr>
                <w:b/>
                <w:highlight w:val="yellow"/>
                <w:lang w:val="uk-UA"/>
              </w:rPr>
            </w:pPr>
          </w:p>
          <w:p w:rsidR="00177F03" w:rsidRPr="00E75E1E" w:rsidRDefault="00177F03" w:rsidP="008043CB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E75E1E" w:rsidRDefault="00177F03" w:rsidP="008043CB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>у Глибоцькій районній філії Чернівецького ОЦЗ</w:t>
            </w:r>
          </w:p>
          <w:p w:rsidR="00550C8A" w:rsidRDefault="00177F03" w:rsidP="00611AF9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 xml:space="preserve"> у </w:t>
            </w:r>
            <w:r w:rsidR="000E41B2" w:rsidRPr="00E75E1E">
              <w:rPr>
                <w:b/>
                <w:lang w:val="uk-UA"/>
              </w:rPr>
              <w:t>березні</w:t>
            </w:r>
            <w:r w:rsidR="00D8726E" w:rsidRPr="00E75E1E">
              <w:rPr>
                <w:b/>
                <w:lang w:val="uk-UA"/>
              </w:rPr>
              <w:t xml:space="preserve"> </w:t>
            </w:r>
            <w:r w:rsidR="00A17D13" w:rsidRPr="00E75E1E">
              <w:rPr>
                <w:b/>
                <w:lang w:val="uk-UA"/>
              </w:rPr>
              <w:t xml:space="preserve">2019 </w:t>
            </w:r>
            <w:r w:rsidRPr="00E75E1E">
              <w:rPr>
                <w:b/>
                <w:lang w:val="uk-UA"/>
              </w:rPr>
              <w:t>р.</w:t>
            </w:r>
          </w:p>
          <w:p w:rsidR="00611AF9" w:rsidRPr="00611AF9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6341A7" w:rsidRPr="00B60210" w:rsidTr="00FB5991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A7" w:rsidRPr="009F0767" w:rsidRDefault="009F0767" w:rsidP="00550C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DF3EAB" w:rsidP="006341A7">
            <w:pPr>
              <w:jc w:val="center"/>
              <w:rPr>
                <w:b/>
                <w:lang w:val="uk-UA"/>
              </w:rPr>
            </w:pPr>
            <w:r w:rsidRPr="00DF3EAB">
              <w:rPr>
                <w:b/>
                <w:lang w:val="uk-UA"/>
              </w:rPr>
              <w:t>Правові та організаційні засади Закону  України "Про зайнятість населення", у тому числі щодо працевлаштування осіб з інвалідністю. Практичні питання застосування Закон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6341A7" w:rsidP="008043CB">
            <w:pPr>
              <w:jc w:val="center"/>
              <w:rPr>
                <w:b/>
              </w:rPr>
            </w:pPr>
            <w:proofErr w:type="spellStart"/>
            <w:r w:rsidRPr="006341A7">
              <w:rPr>
                <w:b/>
              </w:rPr>
              <w:t>Глибоцьк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районн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фі</w:t>
            </w:r>
            <w:proofErr w:type="gramStart"/>
            <w:r w:rsidRPr="006341A7">
              <w:rPr>
                <w:b/>
              </w:rPr>
              <w:t>л</w:t>
            </w:r>
            <w:proofErr w:type="gramEnd"/>
            <w:r w:rsidRPr="006341A7">
              <w:rPr>
                <w:b/>
              </w:rPr>
              <w:t>ія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Чернівецького</w:t>
            </w:r>
            <w:proofErr w:type="spellEnd"/>
            <w:r w:rsidRPr="006341A7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EAB" w:rsidRDefault="00DF3EAB" w:rsidP="008043CB">
            <w:pPr>
              <w:jc w:val="center"/>
              <w:rPr>
                <w:b/>
                <w:lang w:val="uk-UA"/>
              </w:rPr>
            </w:pPr>
            <w:r w:rsidRPr="00DF3EAB">
              <w:rPr>
                <w:b/>
                <w:lang w:val="uk-UA"/>
              </w:rPr>
              <w:t>14.03.2019</w:t>
            </w:r>
          </w:p>
          <w:p w:rsidR="006341A7" w:rsidRPr="00290C77" w:rsidRDefault="006341A7" w:rsidP="008043CB">
            <w:pPr>
              <w:jc w:val="center"/>
              <w:rPr>
                <w:b/>
              </w:rPr>
            </w:pPr>
            <w:r w:rsidRPr="00290C77">
              <w:rPr>
                <w:b/>
              </w:rPr>
              <w:t>10:00</w:t>
            </w:r>
          </w:p>
        </w:tc>
      </w:tr>
      <w:tr w:rsidR="00D2446B" w:rsidRPr="00D2446B" w:rsidTr="00FB5991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B" w:rsidRPr="009F0767" w:rsidRDefault="009F0767" w:rsidP="00550C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0E41B2" w:rsidP="006341A7">
            <w:pPr>
              <w:jc w:val="center"/>
              <w:rPr>
                <w:b/>
                <w:lang w:val="uk-UA"/>
              </w:rPr>
            </w:pPr>
            <w:r w:rsidRPr="000E41B2">
              <w:rPr>
                <w:b/>
                <w:lang w:val="uk-UA"/>
              </w:rPr>
              <w:t>Дієві форми співпраці державної служби зайнятості та роботодавців з метою укомплектування підприємства персоналом, у тому числі особами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D2446B" w:rsidP="008043CB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Глибоц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9F0767" w:rsidP="00D244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</w:t>
            </w:r>
            <w:r>
              <w:rPr>
                <w:b/>
                <w:lang w:val="en-US"/>
              </w:rPr>
              <w:t>3</w:t>
            </w:r>
            <w:r w:rsidR="00D2446B" w:rsidRPr="00D2446B">
              <w:rPr>
                <w:b/>
                <w:lang w:val="uk-UA"/>
              </w:rPr>
              <w:t>.2019</w:t>
            </w:r>
          </w:p>
          <w:p w:rsidR="00D2446B" w:rsidRDefault="00D2446B" w:rsidP="00D2446B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10-00</w:t>
            </w:r>
          </w:p>
        </w:tc>
      </w:tr>
      <w:tr w:rsidR="000E41B2" w:rsidRPr="00D2446B" w:rsidTr="00FB5991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B2" w:rsidRPr="009F0767" w:rsidRDefault="009F0767" w:rsidP="00550C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B2" w:rsidRPr="000E41B2" w:rsidRDefault="000E41B2" w:rsidP="000E41B2">
            <w:pPr>
              <w:jc w:val="center"/>
              <w:rPr>
                <w:b/>
                <w:lang w:val="uk-UA"/>
              </w:rPr>
            </w:pPr>
            <w:r w:rsidRPr="000E41B2">
              <w:rPr>
                <w:b/>
                <w:lang w:val="uk-UA"/>
              </w:rPr>
              <w:t xml:space="preserve">Регулювання трудових відносин </w:t>
            </w:r>
          </w:p>
          <w:p w:rsidR="000E41B2" w:rsidRPr="000E41B2" w:rsidRDefault="000E41B2" w:rsidP="000E41B2">
            <w:pPr>
              <w:jc w:val="center"/>
              <w:rPr>
                <w:b/>
                <w:lang w:val="uk-UA"/>
              </w:rPr>
            </w:pPr>
            <w:r w:rsidRPr="000E41B2">
              <w:rPr>
                <w:b/>
                <w:lang w:val="uk-UA"/>
              </w:rPr>
              <w:t>Недопущення нелегальної зайнятості, у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B2" w:rsidRPr="00D2446B" w:rsidRDefault="000E41B2" w:rsidP="008043CB">
            <w:pPr>
              <w:jc w:val="center"/>
              <w:rPr>
                <w:b/>
                <w:lang w:val="uk-UA"/>
              </w:rPr>
            </w:pPr>
            <w:r w:rsidRPr="000E41B2">
              <w:rPr>
                <w:b/>
                <w:lang w:val="uk-UA"/>
              </w:rPr>
              <w:t>Глибоц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B2" w:rsidRPr="000E41B2" w:rsidRDefault="000E41B2" w:rsidP="000E41B2">
            <w:pPr>
              <w:jc w:val="center"/>
              <w:rPr>
                <w:b/>
                <w:lang w:val="uk-UA"/>
              </w:rPr>
            </w:pPr>
            <w:r w:rsidRPr="000E41B2">
              <w:rPr>
                <w:b/>
                <w:lang w:val="uk-UA"/>
              </w:rPr>
              <w:t>28.03.2019</w:t>
            </w:r>
          </w:p>
          <w:p w:rsidR="000E41B2" w:rsidRPr="00D2446B" w:rsidRDefault="000E41B2" w:rsidP="000E41B2">
            <w:pPr>
              <w:jc w:val="center"/>
              <w:rPr>
                <w:b/>
                <w:lang w:val="uk-UA"/>
              </w:rPr>
            </w:pPr>
            <w:r w:rsidRPr="000E41B2">
              <w:rPr>
                <w:b/>
                <w:lang w:val="uk-UA"/>
              </w:rPr>
              <w:t>10-00</w:t>
            </w:r>
          </w:p>
        </w:tc>
      </w:tr>
    </w:tbl>
    <w:p w:rsidR="00247A53" w:rsidRDefault="00247A53" w:rsidP="000E41B2">
      <w:pPr>
        <w:rPr>
          <w:b/>
          <w:lang w:val="uk-UA"/>
        </w:rPr>
      </w:pPr>
    </w:p>
    <w:p w:rsidR="009D08E5" w:rsidRDefault="009D08E5" w:rsidP="00177F03">
      <w:pPr>
        <w:jc w:val="center"/>
        <w:rPr>
          <w:b/>
          <w:lang w:val="uk-UA"/>
        </w:rPr>
      </w:pPr>
    </w:p>
    <w:p w:rsidR="00177F03" w:rsidRPr="00E75E1E" w:rsidRDefault="00177F03" w:rsidP="00177F03">
      <w:pPr>
        <w:jc w:val="center"/>
        <w:rPr>
          <w:b/>
          <w:lang w:val="uk-UA"/>
        </w:rPr>
      </w:pPr>
      <w:r w:rsidRPr="00E75E1E">
        <w:rPr>
          <w:b/>
          <w:lang w:val="uk-UA"/>
        </w:rPr>
        <w:lastRenderedPageBreak/>
        <w:t>Графік проведення семінарів з роботодавцями</w:t>
      </w:r>
    </w:p>
    <w:p w:rsidR="00177F03" w:rsidRPr="00E75E1E" w:rsidRDefault="00177F03" w:rsidP="00177F03">
      <w:pPr>
        <w:jc w:val="center"/>
        <w:rPr>
          <w:b/>
          <w:lang w:val="uk-UA"/>
        </w:rPr>
      </w:pPr>
      <w:r w:rsidRPr="00E75E1E">
        <w:rPr>
          <w:b/>
          <w:lang w:val="uk-UA"/>
        </w:rPr>
        <w:t xml:space="preserve">у </w:t>
      </w:r>
      <w:proofErr w:type="spellStart"/>
      <w:r w:rsidRPr="00E75E1E">
        <w:rPr>
          <w:b/>
          <w:lang w:val="uk-UA"/>
        </w:rPr>
        <w:t>Заставнівській</w:t>
      </w:r>
      <w:proofErr w:type="spellEnd"/>
      <w:r w:rsidRPr="00E75E1E">
        <w:rPr>
          <w:b/>
          <w:lang w:val="uk-UA"/>
        </w:rPr>
        <w:t xml:space="preserve"> районній філії Чернівецького ОЦЗ</w:t>
      </w:r>
    </w:p>
    <w:p w:rsidR="00550C8A" w:rsidRDefault="00177F03" w:rsidP="00611AF9">
      <w:pPr>
        <w:jc w:val="center"/>
        <w:rPr>
          <w:b/>
          <w:lang w:val="uk-UA"/>
        </w:rPr>
      </w:pPr>
      <w:r w:rsidRPr="00E75E1E">
        <w:rPr>
          <w:b/>
          <w:lang w:val="uk-UA"/>
        </w:rPr>
        <w:t xml:space="preserve">у </w:t>
      </w:r>
      <w:r w:rsidR="009A0905" w:rsidRPr="00E75E1E">
        <w:rPr>
          <w:b/>
          <w:lang w:val="uk-UA"/>
        </w:rPr>
        <w:t>березні</w:t>
      </w:r>
      <w:r w:rsidR="00047448" w:rsidRPr="00E75E1E">
        <w:rPr>
          <w:b/>
          <w:lang w:val="uk-UA"/>
        </w:rPr>
        <w:t xml:space="preserve"> </w:t>
      </w:r>
      <w:r w:rsidR="00EF0928" w:rsidRPr="00E75E1E">
        <w:rPr>
          <w:b/>
          <w:lang w:val="uk-UA"/>
        </w:rPr>
        <w:t>2019</w:t>
      </w:r>
      <w:r w:rsidR="00550C8A" w:rsidRPr="00E75E1E">
        <w:rPr>
          <w:b/>
          <w:lang w:val="uk-UA"/>
        </w:rPr>
        <w:t xml:space="preserve"> </w:t>
      </w:r>
      <w:r w:rsidRPr="00E75E1E">
        <w:rPr>
          <w:b/>
          <w:lang w:val="uk-UA"/>
        </w:rPr>
        <w:t>р.</w:t>
      </w:r>
      <w:r w:rsidR="00550C8A" w:rsidRPr="00E2024E">
        <w:rPr>
          <w:b/>
          <w:lang w:val="uk-UA"/>
        </w:rPr>
        <w:t xml:space="preserve">  </w:t>
      </w:r>
    </w:p>
    <w:p w:rsidR="00611AF9" w:rsidRPr="00E2024E" w:rsidRDefault="00611AF9" w:rsidP="00611AF9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D76304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D76304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4" w:rsidRPr="00D76304" w:rsidRDefault="00580E92" w:rsidP="00D76304">
            <w:pPr>
              <w:jc w:val="center"/>
              <w:outlineLvl w:val="0"/>
              <w:rPr>
                <w:b/>
                <w:lang w:val="uk-UA"/>
              </w:rPr>
            </w:pPr>
            <w:r w:rsidRPr="00580E92">
              <w:rPr>
                <w:b/>
                <w:lang w:val="uk-UA"/>
              </w:rPr>
              <w:t>Легалізація зайнятості- крок на зустріч Вашим працівникам (у тому числі особам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4263DE" w:rsidP="008043C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ставнівська</w:t>
            </w:r>
            <w:proofErr w:type="spellEnd"/>
            <w:r>
              <w:rPr>
                <w:b/>
                <w:lang w:val="uk-UA"/>
              </w:rPr>
              <w:t xml:space="preserve"> районна філія Ч</w:t>
            </w:r>
            <w:r w:rsidR="00D76304" w:rsidRPr="00D76304">
              <w:rPr>
                <w:b/>
                <w:lang w:val="uk-UA"/>
              </w:rPr>
              <w:t>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F" w:rsidRDefault="00580E92" w:rsidP="008043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.03</w:t>
            </w:r>
            <w:r w:rsidR="008810CF" w:rsidRPr="008810CF">
              <w:rPr>
                <w:b/>
                <w:lang w:val="uk-UA"/>
              </w:rPr>
              <w:t>.2019</w:t>
            </w:r>
          </w:p>
          <w:p w:rsidR="00D76304" w:rsidRPr="00D40128" w:rsidRDefault="00D76304" w:rsidP="008043CB">
            <w:pPr>
              <w:jc w:val="center"/>
              <w:rPr>
                <w:b/>
              </w:rPr>
            </w:pPr>
            <w:r w:rsidRPr="00D40128">
              <w:rPr>
                <w:b/>
              </w:rPr>
              <w:t>11:00</w:t>
            </w:r>
          </w:p>
        </w:tc>
      </w:tr>
      <w:tr w:rsidR="004263D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DE" w:rsidRPr="00D76304" w:rsidRDefault="004263DE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Pr="00D76304" w:rsidRDefault="00580E92" w:rsidP="00D76304">
            <w:pPr>
              <w:jc w:val="center"/>
              <w:outlineLvl w:val="0"/>
              <w:rPr>
                <w:b/>
                <w:lang w:val="uk-UA"/>
              </w:rPr>
            </w:pPr>
            <w:r w:rsidRPr="00580E92">
              <w:rPr>
                <w:b/>
                <w:lang w:val="uk-UA"/>
              </w:rPr>
              <w:t>Організації громадських робіт та інших робіт тимчасового характеру, у тому числі, 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Default="004263DE" w:rsidP="004263DE">
            <w:pPr>
              <w:jc w:val="center"/>
            </w:pPr>
            <w:proofErr w:type="spellStart"/>
            <w:r w:rsidRPr="00FC7A37">
              <w:rPr>
                <w:b/>
                <w:lang w:val="uk-UA"/>
              </w:rPr>
              <w:t>Заставнівська</w:t>
            </w:r>
            <w:proofErr w:type="spellEnd"/>
            <w:r w:rsidRPr="00FC7A37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F" w:rsidRDefault="00580E92" w:rsidP="008043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9.03</w:t>
            </w:r>
            <w:r w:rsidR="008810CF" w:rsidRPr="008810CF">
              <w:rPr>
                <w:b/>
                <w:lang w:val="uk-UA"/>
              </w:rPr>
              <w:t>.2019</w:t>
            </w:r>
          </w:p>
          <w:p w:rsidR="004263DE" w:rsidRPr="00D40128" w:rsidRDefault="004263DE" w:rsidP="008043CB">
            <w:pPr>
              <w:jc w:val="center"/>
              <w:rPr>
                <w:b/>
                <w:lang w:val="uk-UA"/>
              </w:rPr>
            </w:pPr>
            <w:r w:rsidRPr="00D40128">
              <w:rPr>
                <w:b/>
                <w:lang w:val="uk-UA"/>
              </w:rPr>
              <w:t>11:00</w:t>
            </w:r>
          </w:p>
        </w:tc>
      </w:tr>
      <w:tr w:rsidR="00EF0928" w:rsidRPr="00EF0928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Pr="00D76304" w:rsidRDefault="00EF0928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28" w:rsidRDefault="00EF0928" w:rsidP="00D76304">
            <w:pPr>
              <w:jc w:val="center"/>
              <w:outlineLvl w:val="0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 xml:space="preserve">Роботодавцю </w:t>
            </w:r>
            <w:r w:rsidR="007A4172">
              <w:rPr>
                <w:b/>
                <w:lang w:val="uk-UA"/>
              </w:rPr>
              <w:t>–</w:t>
            </w:r>
            <w:r w:rsidRPr="00EF0928">
              <w:rPr>
                <w:b/>
                <w:lang w:val="uk-UA"/>
              </w:rPr>
              <w:t xml:space="preserve"> компенсація</w:t>
            </w:r>
            <w:r w:rsidR="007A4172">
              <w:rPr>
                <w:b/>
                <w:lang w:val="uk-UA"/>
              </w:rPr>
              <w:t xml:space="preserve"> ЄВ</w:t>
            </w:r>
            <w:r w:rsidRPr="00EF0928">
              <w:rPr>
                <w:b/>
                <w:lang w:val="uk-UA"/>
              </w:rPr>
              <w:t>, безробітному</w:t>
            </w:r>
          </w:p>
          <w:p w:rsidR="00EF0928" w:rsidRPr="00EF0928" w:rsidRDefault="0088275A" w:rsidP="00D76304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у</w:t>
            </w:r>
            <w:r w:rsidR="00EF0928" w:rsidRPr="00EF0928">
              <w:rPr>
                <w:b/>
                <w:lang w:val="uk-UA"/>
              </w:rPr>
              <w:t xml:space="preserve"> тому числі особі</w:t>
            </w:r>
            <w:r w:rsidR="00EF0928">
              <w:rPr>
                <w:b/>
                <w:lang w:val="uk-UA"/>
              </w:rPr>
              <w:t xml:space="preserve"> з інвалідністю) – робоче місц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28" w:rsidRPr="00FC7A37" w:rsidRDefault="00EF0928" w:rsidP="004263DE">
            <w:pPr>
              <w:jc w:val="center"/>
              <w:rPr>
                <w:b/>
                <w:lang w:val="uk-UA"/>
              </w:rPr>
            </w:pPr>
            <w:proofErr w:type="spellStart"/>
            <w:r w:rsidRPr="00EF0928">
              <w:rPr>
                <w:b/>
                <w:lang w:val="uk-UA"/>
              </w:rPr>
              <w:t>Заставнівська</w:t>
            </w:r>
            <w:proofErr w:type="spellEnd"/>
            <w:r w:rsidRPr="00EF0928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F" w:rsidRDefault="00580E92" w:rsidP="008043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6.03</w:t>
            </w:r>
            <w:r w:rsidR="008810CF" w:rsidRPr="008810CF">
              <w:rPr>
                <w:b/>
                <w:lang w:val="uk-UA"/>
              </w:rPr>
              <w:t>.2019</w:t>
            </w:r>
          </w:p>
          <w:p w:rsidR="00EF0928" w:rsidRDefault="00EF0928" w:rsidP="008043CB">
            <w:pPr>
              <w:jc w:val="center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>11:00</w:t>
            </w:r>
          </w:p>
          <w:p w:rsidR="00EF0928" w:rsidRPr="00EF0928" w:rsidRDefault="00EF0928" w:rsidP="008043CB">
            <w:pPr>
              <w:jc w:val="center"/>
              <w:rPr>
                <w:b/>
                <w:lang w:val="uk-UA"/>
              </w:rPr>
            </w:pPr>
          </w:p>
        </w:tc>
      </w:tr>
      <w:tr w:rsidR="00177F03" w:rsidRPr="00B60210" w:rsidTr="00FB5991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31B1C" w:rsidRDefault="00177F03" w:rsidP="008043CB">
            <w:pPr>
              <w:rPr>
                <w:b/>
                <w:lang w:val="uk-UA"/>
              </w:rPr>
            </w:pPr>
          </w:p>
          <w:p w:rsidR="00177F03" w:rsidRPr="00E75E1E" w:rsidRDefault="00177F03" w:rsidP="008043CB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E75E1E" w:rsidRDefault="00177F03" w:rsidP="008043CB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 xml:space="preserve">у </w:t>
            </w:r>
            <w:proofErr w:type="spellStart"/>
            <w:r w:rsidRPr="00E75E1E">
              <w:rPr>
                <w:b/>
                <w:lang w:val="uk-UA"/>
              </w:rPr>
              <w:t>Кельменецькій</w:t>
            </w:r>
            <w:proofErr w:type="spellEnd"/>
            <w:r w:rsidRPr="00E75E1E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Default="009A0905" w:rsidP="006942C1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>у березні</w:t>
            </w:r>
            <w:r w:rsidR="006942C1" w:rsidRPr="00E75E1E">
              <w:rPr>
                <w:b/>
                <w:lang w:val="uk-UA"/>
              </w:rPr>
              <w:t xml:space="preserve"> </w:t>
            </w:r>
            <w:r w:rsidR="00EF0928" w:rsidRPr="00E75E1E">
              <w:rPr>
                <w:b/>
                <w:lang w:val="uk-UA"/>
              </w:rPr>
              <w:t xml:space="preserve">2019 </w:t>
            </w:r>
            <w:r w:rsidR="00177F03" w:rsidRPr="00E75E1E">
              <w:rPr>
                <w:b/>
                <w:lang w:val="uk-UA"/>
              </w:rPr>
              <w:t>р.</w:t>
            </w:r>
          </w:p>
          <w:p w:rsidR="00611AF9" w:rsidRPr="00B60210" w:rsidRDefault="00611AF9" w:rsidP="006942C1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6942C1" w:rsidRPr="00B60210" w:rsidTr="00FB5991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44"/>
            </w:tblGrid>
            <w:tr w:rsidR="00CF74EA" w:rsidRPr="00E4364B" w:rsidTr="00CF74EA"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74EA" w:rsidRPr="00CF74EA" w:rsidRDefault="00EF77AF" w:rsidP="00EF0928">
                  <w:pPr>
                    <w:jc w:val="center"/>
                    <w:outlineLvl w:val="0"/>
                    <w:rPr>
                      <w:b/>
                      <w:lang w:val="uk-UA"/>
                    </w:rPr>
                  </w:pPr>
                  <w:r w:rsidRPr="00EF77AF">
                    <w:rPr>
                      <w:b/>
                      <w:lang w:val="uk-UA"/>
                    </w:rPr>
                    <w:t>Особливості працевлаштування громадян, які потребують податкових гарантій у працевлаштуванні</w:t>
                  </w:r>
                </w:p>
              </w:tc>
            </w:tr>
          </w:tbl>
          <w:p w:rsidR="006942C1" w:rsidRPr="00B60210" w:rsidRDefault="006942C1" w:rsidP="006942C1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CF74EA" w:rsidRDefault="006942C1" w:rsidP="006942C1">
            <w:pPr>
              <w:jc w:val="center"/>
              <w:rPr>
                <w:b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50" w:rsidRDefault="00EF77AF" w:rsidP="006942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3</w:t>
            </w:r>
            <w:r w:rsidR="00C46850" w:rsidRPr="00C46850">
              <w:rPr>
                <w:b/>
                <w:lang w:val="uk-UA"/>
              </w:rPr>
              <w:t xml:space="preserve">.2019 </w:t>
            </w:r>
          </w:p>
          <w:p w:rsidR="006942C1" w:rsidRPr="00CF74EA" w:rsidRDefault="006942C1" w:rsidP="006942C1">
            <w:pPr>
              <w:jc w:val="center"/>
              <w:rPr>
                <w:b/>
                <w:lang w:val="en-US"/>
              </w:rPr>
            </w:pPr>
            <w:r w:rsidRPr="00CF74EA">
              <w:rPr>
                <w:b/>
                <w:lang w:val="en-US"/>
              </w:rPr>
              <w:t>09:00</w:t>
            </w:r>
          </w:p>
        </w:tc>
      </w:tr>
      <w:tr w:rsidR="006942C1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1" w:rsidRPr="00B60210" w:rsidRDefault="00EF77AF" w:rsidP="006942C1">
            <w:pPr>
              <w:jc w:val="center"/>
              <w:rPr>
                <w:b/>
                <w:highlight w:val="yellow"/>
                <w:lang w:val="uk-UA"/>
              </w:rPr>
            </w:pPr>
            <w:r w:rsidRPr="00EF77AF">
              <w:rPr>
                <w:b/>
                <w:lang w:val="uk-UA"/>
              </w:rPr>
              <w:t>Презентація послуг, що надаються службою зайнятості, у тому числі щодо вирішення питань зайнятост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50" w:rsidRDefault="00EF77AF" w:rsidP="006942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  <w:r w:rsidR="00C46850" w:rsidRPr="00C46850">
              <w:rPr>
                <w:b/>
                <w:lang w:val="uk-UA"/>
              </w:rPr>
              <w:t xml:space="preserve">.2019 </w:t>
            </w:r>
          </w:p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r w:rsidRPr="00CF74EA">
              <w:rPr>
                <w:b/>
              </w:rPr>
              <w:t>09:00</w:t>
            </w:r>
          </w:p>
        </w:tc>
      </w:tr>
      <w:tr w:rsidR="00177F03" w:rsidRPr="00B60210" w:rsidTr="00FB5991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9C8" w:rsidRPr="00B60210" w:rsidRDefault="000519C8" w:rsidP="00550C8A">
            <w:pPr>
              <w:rPr>
                <w:b/>
                <w:highlight w:val="yellow"/>
                <w:lang w:val="uk-UA"/>
              </w:rPr>
            </w:pPr>
          </w:p>
          <w:p w:rsidR="00177F03" w:rsidRPr="00E75E1E" w:rsidRDefault="00177F03" w:rsidP="008043CB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E75E1E" w:rsidRDefault="00177F03" w:rsidP="008043CB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>у Кіцманській</w:t>
            </w:r>
            <w:r w:rsidR="003A0A52" w:rsidRPr="00E75E1E">
              <w:rPr>
                <w:b/>
                <w:lang w:val="uk-UA"/>
              </w:rPr>
              <w:t xml:space="preserve"> районній філії Чернівецького ОЦ</w:t>
            </w:r>
            <w:r w:rsidRPr="00E75E1E">
              <w:rPr>
                <w:b/>
                <w:lang w:val="uk-UA"/>
              </w:rPr>
              <w:t>З</w:t>
            </w:r>
          </w:p>
          <w:p w:rsidR="00D740DC" w:rsidRPr="00611AF9" w:rsidRDefault="00177F03" w:rsidP="00D740DC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 xml:space="preserve"> у </w:t>
            </w:r>
            <w:r w:rsidR="006A7E39" w:rsidRPr="00E75E1E">
              <w:rPr>
                <w:b/>
                <w:lang w:val="uk-UA"/>
              </w:rPr>
              <w:t>березні</w:t>
            </w:r>
            <w:r w:rsidR="00D8726E" w:rsidRPr="00E75E1E">
              <w:rPr>
                <w:b/>
                <w:lang w:val="uk-UA"/>
              </w:rPr>
              <w:t xml:space="preserve"> </w:t>
            </w:r>
            <w:r w:rsidR="00EF0928" w:rsidRPr="00E75E1E">
              <w:rPr>
                <w:b/>
                <w:lang w:val="uk-UA"/>
              </w:rPr>
              <w:t>2019</w:t>
            </w:r>
            <w:r w:rsidR="00550C8A" w:rsidRPr="00E75E1E">
              <w:rPr>
                <w:b/>
                <w:lang w:val="uk-UA"/>
              </w:rPr>
              <w:t xml:space="preserve"> </w:t>
            </w:r>
            <w:r w:rsidR="00442113" w:rsidRPr="00E75E1E">
              <w:rPr>
                <w:b/>
                <w:lang w:val="uk-UA"/>
              </w:rPr>
              <w:t>р.</w:t>
            </w:r>
          </w:p>
        </w:tc>
      </w:tr>
      <w:tr w:rsidR="0025451F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6A7E39" w:rsidP="0025451F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6A7E39">
              <w:rPr>
                <w:b/>
                <w:lang w:val="uk-UA"/>
              </w:rPr>
              <w:t>Презентація послуг, що надаються службою зайнятості, у тому числі щодо вирішення питань зайнятост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Default="006A7E3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3</w:t>
            </w:r>
            <w:r w:rsidR="00EF0928" w:rsidRPr="00EF0928">
              <w:rPr>
                <w:b/>
                <w:lang w:val="uk-UA"/>
              </w:rPr>
              <w:t xml:space="preserve">.2019 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CF74EA" w:rsidRDefault="00247A53" w:rsidP="00F36BF9">
            <w:pPr>
              <w:spacing w:line="276" w:lineRule="auto"/>
              <w:jc w:val="center"/>
              <w:rPr>
                <w:b/>
                <w:lang w:val="uk-UA"/>
              </w:rPr>
            </w:pPr>
            <w:r w:rsidRPr="00247A53">
              <w:rPr>
                <w:b/>
                <w:lang w:val="uk-UA"/>
              </w:rPr>
              <w:t>Організації громадських робіт та інших робіт тимчасового характеру, у тому числі, 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Default="006A7E3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3</w:t>
            </w:r>
            <w:r w:rsidR="00EF0928" w:rsidRPr="00EF0928">
              <w:rPr>
                <w:b/>
                <w:lang w:val="uk-UA"/>
              </w:rPr>
              <w:t xml:space="preserve">.2019 </w:t>
            </w:r>
          </w:p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FB5991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3A0A52" w:rsidRDefault="006A7E39" w:rsidP="0025451F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6A7E39">
              <w:rPr>
                <w:b/>
                <w:lang w:val="uk-UA"/>
              </w:rPr>
              <w:t>Легалізація зайнятості- крок на зустріч Вашим працівникам (у тому числі особам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Default="00301EF7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  <w:r w:rsidR="00EF0928">
              <w:rPr>
                <w:b/>
                <w:lang w:val="uk-UA"/>
              </w:rPr>
              <w:t>.2019</w:t>
            </w:r>
          </w:p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  <w:tr w:rsidR="0025451F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6A7E39" w:rsidP="002423D4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6A7E39">
              <w:rPr>
                <w:b/>
                <w:lang w:val="uk-UA"/>
              </w:rPr>
              <w:t>Відновлення престижу робітничої професії. Можливості професійного навчання на виробництві  відповідно до Ваших потреб (у тому числі осіб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D4" w:rsidRDefault="00301EF7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3</w:t>
            </w:r>
            <w:r w:rsidR="002423D4" w:rsidRPr="002423D4">
              <w:rPr>
                <w:b/>
                <w:lang w:val="uk-UA"/>
              </w:rPr>
              <w:t>.2019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</w:tbl>
    <w:p w:rsidR="00A4484C" w:rsidRPr="00611AF9" w:rsidRDefault="00A4484C" w:rsidP="00177F03">
      <w:pPr>
        <w:rPr>
          <w:lang w:val="uk-UA"/>
        </w:rPr>
      </w:pPr>
    </w:p>
    <w:p w:rsidR="00AA09DA" w:rsidRDefault="00AA09DA" w:rsidP="00177F03">
      <w:pPr>
        <w:jc w:val="center"/>
        <w:rPr>
          <w:b/>
          <w:highlight w:val="yellow"/>
          <w:lang w:val="uk-UA"/>
        </w:rPr>
      </w:pPr>
    </w:p>
    <w:p w:rsidR="00AA09DA" w:rsidRDefault="00AA09DA" w:rsidP="00177F03">
      <w:pPr>
        <w:jc w:val="center"/>
        <w:rPr>
          <w:b/>
          <w:highlight w:val="yellow"/>
          <w:lang w:val="uk-UA"/>
        </w:rPr>
      </w:pPr>
    </w:p>
    <w:p w:rsidR="00AA09DA" w:rsidRDefault="00AA09DA" w:rsidP="00177F03">
      <w:pPr>
        <w:jc w:val="center"/>
        <w:rPr>
          <w:b/>
          <w:highlight w:val="yellow"/>
          <w:lang w:val="uk-UA"/>
        </w:rPr>
      </w:pPr>
    </w:p>
    <w:p w:rsidR="006D56A1" w:rsidRDefault="006D56A1" w:rsidP="00177F03">
      <w:pPr>
        <w:jc w:val="center"/>
        <w:rPr>
          <w:b/>
          <w:highlight w:val="yellow"/>
          <w:lang w:val="uk-UA"/>
        </w:rPr>
      </w:pPr>
    </w:p>
    <w:p w:rsidR="00AA09DA" w:rsidRDefault="00AA09DA" w:rsidP="00177F03">
      <w:pPr>
        <w:jc w:val="center"/>
        <w:rPr>
          <w:b/>
          <w:highlight w:val="yellow"/>
          <w:lang w:val="uk-UA"/>
        </w:rPr>
      </w:pPr>
    </w:p>
    <w:p w:rsidR="00177F03" w:rsidRPr="00E75E1E" w:rsidRDefault="00177F03" w:rsidP="00177F03">
      <w:pPr>
        <w:jc w:val="center"/>
        <w:rPr>
          <w:b/>
          <w:lang w:val="uk-UA"/>
        </w:rPr>
      </w:pPr>
      <w:r w:rsidRPr="00E75E1E">
        <w:rPr>
          <w:b/>
          <w:lang w:val="uk-UA"/>
        </w:rPr>
        <w:lastRenderedPageBreak/>
        <w:t>Графік проведення семінарів з роботодавцями</w:t>
      </w:r>
    </w:p>
    <w:p w:rsidR="00177F03" w:rsidRPr="00E75E1E" w:rsidRDefault="00177F03" w:rsidP="00177F03">
      <w:pPr>
        <w:jc w:val="center"/>
        <w:rPr>
          <w:b/>
          <w:lang w:val="uk-UA"/>
        </w:rPr>
      </w:pPr>
      <w:r w:rsidRPr="00E75E1E">
        <w:rPr>
          <w:b/>
          <w:lang w:val="uk-UA"/>
        </w:rPr>
        <w:t xml:space="preserve">у </w:t>
      </w:r>
      <w:proofErr w:type="spellStart"/>
      <w:r w:rsidRPr="00E75E1E">
        <w:rPr>
          <w:b/>
          <w:lang w:val="uk-UA"/>
        </w:rPr>
        <w:t>Новоселицькій</w:t>
      </w:r>
      <w:proofErr w:type="spellEnd"/>
      <w:r w:rsidRPr="00E75E1E">
        <w:rPr>
          <w:b/>
          <w:lang w:val="uk-UA"/>
        </w:rPr>
        <w:t xml:space="preserve"> районній філії Чернівецького ОЦЗ</w:t>
      </w:r>
    </w:p>
    <w:p w:rsidR="000519C8" w:rsidRDefault="00177F03" w:rsidP="00611AF9">
      <w:pPr>
        <w:jc w:val="center"/>
        <w:rPr>
          <w:b/>
          <w:lang w:val="uk-UA"/>
        </w:rPr>
      </w:pPr>
      <w:r w:rsidRPr="00E75E1E">
        <w:rPr>
          <w:b/>
          <w:lang w:val="uk-UA"/>
        </w:rPr>
        <w:t xml:space="preserve">у </w:t>
      </w:r>
      <w:r w:rsidR="008568DE" w:rsidRPr="00E75E1E">
        <w:rPr>
          <w:b/>
          <w:lang w:val="uk-UA"/>
        </w:rPr>
        <w:t>березні</w:t>
      </w:r>
      <w:r w:rsidR="00D9380E" w:rsidRPr="00E75E1E">
        <w:rPr>
          <w:b/>
          <w:lang w:val="uk-UA"/>
        </w:rPr>
        <w:t xml:space="preserve"> </w:t>
      </w:r>
      <w:r w:rsidR="002423D4" w:rsidRPr="00E75E1E">
        <w:rPr>
          <w:b/>
          <w:lang w:val="uk-UA"/>
        </w:rPr>
        <w:t>2019</w:t>
      </w:r>
      <w:r w:rsidR="00550C8A" w:rsidRPr="00E75E1E">
        <w:rPr>
          <w:b/>
          <w:lang w:val="uk-UA"/>
        </w:rPr>
        <w:t xml:space="preserve"> </w:t>
      </w:r>
      <w:r w:rsidRPr="00E75E1E">
        <w:rPr>
          <w:b/>
          <w:lang w:val="uk-UA"/>
        </w:rPr>
        <w:t>р.</w:t>
      </w:r>
    </w:p>
    <w:p w:rsidR="00611AF9" w:rsidRPr="00611AF9" w:rsidRDefault="00611AF9" w:rsidP="00611AF9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D9125C" w:rsidRPr="00B60210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D9125C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8568DE" w:rsidP="00F843AC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8568DE">
              <w:rPr>
                <w:b/>
                <w:lang w:val="uk-UA"/>
              </w:rPr>
              <w:t>Презентація послуг, що надаються службою зайнятості, у тому числі щодо вирішення питань зайнятост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3A0A52" w:rsidRDefault="00D9125C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3A0A52">
              <w:rPr>
                <w:b/>
                <w:lang w:val="uk-UA"/>
              </w:rPr>
              <w:t>Новоселицька</w:t>
            </w:r>
            <w:proofErr w:type="spellEnd"/>
            <w:r w:rsidRPr="003A0A52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8568D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3</w:t>
            </w:r>
            <w:r w:rsidR="00414D27" w:rsidRPr="00414D27">
              <w:rPr>
                <w:b/>
                <w:lang w:val="uk-UA"/>
              </w:rPr>
              <w:t>.2019</w:t>
            </w:r>
          </w:p>
          <w:p w:rsidR="00D9125C" w:rsidRPr="003A0A52" w:rsidRDefault="00D9125C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10:00</w:t>
            </w:r>
          </w:p>
        </w:tc>
      </w:tr>
      <w:tr w:rsidR="00D9125C" w:rsidRPr="00B60210" w:rsidTr="00FB599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  <w:rPr>
                <w:b/>
                <w:lang w:val="uk-UA"/>
              </w:rPr>
            </w:pPr>
            <w:r w:rsidRPr="00A71943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F50D30" w:rsidP="00F50D30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F50D30">
              <w:rPr>
                <w:b/>
                <w:lang w:val="uk-UA"/>
              </w:rPr>
              <w:t>Окремі правові аспекти працевлаштуван</w:t>
            </w:r>
            <w:r>
              <w:rPr>
                <w:b/>
                <w:lang w:val="uk-UA"/>
              </w:rPr>
              <w:t>ня неповнолітньої молоді, дітей-</w:t>
            </w:r>
            <w:r w:rsidRPr="00F50D30">
              <w:rPr>
                <w:b/>
                <w:lang w:val="uk-UA"/>
              </w:rPr>
              <w:t xml:space="preserve">сиріт та дітей, позбавлених батьківського піклування, осіб з </w:t>
            </w:r>
            <w:r>
              <w:rPr>
                <w:b/>
                <w:lang w:val="uk-UA"/>
              </w:rPr>
              <w:t>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</w:pPr>
            <w:proofErr w:type="spellStart"/>
            <w:r w:rsidRPr="00A71943">
              <w:rPr>
                <w:b/>
                <w:lang w:val="uk-UA"/>
              </w:rPr>
              <w:t>Новоселиц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F50D3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3</w:t>
            </w:r>
            <w:r w:rsidR="00414D27" w:rsidRPr="00414D27">
              <w:rPr>
                <w:b/>
                <w:lang w:val="uk-UA"/>
              </w:rPr>
              <w:t>.2019</w:t>
            </w:r>
          </w:p>
          <w:p w:rsidR="00D9125C" w:rsidRPr="00B60210" w:rsidRDefault="00D9125C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10:00</w:t>
            </w:r>
          </w:p>
        </w:tc>
      </w:tr>
      <w:tr w:rsidR="00D9125C" w:rsidRPr="00B60210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543760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E4364B" w:rsidRDefault="00AC3E53" w:rsidP="00414D27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AC3E53">
              <w:rPr>
                <w:b/>
                <w:lang w:val="uk-UA"/>
              </w:rPr>
              <w:t xml:space="preserve">Відновлення престижу робітничої професії. Можливості професійного навчання на виробництві відповідно до Ваших потреб (у тому числі осіб з </w:t>
            </w:r>
            <w:r>
              <w:rPr>
                <w:b/>
                <w:lang w:val="uk-UA"/>
              </w:rPr>
              <w:t>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D9125C" w:rsidP="008043CB">
            <w:pPr>
              <w:jc w:val="center"/>
              <w:rPr>
                <w:b/>
                <w:highlight w:val="yellow"/>
              </w:rPr>
            </w:pPr>
            <w:proofErr w:type="spellStart"/>
            <w:r w:rsidRPr="00A71943">
              <w:rPr>
                <w:b/>
                <w:lang w:val="uk-UA"/>
              </w:rPr>
              <w:t>Новоселиц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AC3E53" w:rsidP="0054376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  <w:r w:rsidR="00414D27" w:rsidRPr="00414D27">
              <w:rPr>
                <w:b/>
                <w:lang w:val="uk-UA"/>
              </w:rPr>
              <w:t>.2019</w:t>
            </w:r>
          </w:p>
          <w:p w:rsidR="00D9125C" w:rsidRPr="00A71943" w:rsidRDefault="00543760" w:rsidP="00543760">
            <w:pPr>
              <w:jc w:val="center"/>
              <w:rPr>
                <w:b/>
                <w:lang w:val="uk-UA"/>
              </w:rPr>
            </w:pPr>
            <w:r w:rsidRPr="00543760">
              <w:rPr>
                <w:b/>
                <w:lang w:val="uk-UA"/>
              </w:rPr>
              <w:t>10:00</w:t>
            </w:r>
          </w:p>
        </w:tc>
      </w:tr>
      <w:tr w:rsidR="00414D27" w:rsidRPr="00414D27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414D27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27" w:rsidRPr="00414D27" w:rsidRDefault="00895DE4" w:rsidP="00D9125C">
            <w:pPr>
              <w:spacing w:line="276" w:lineRule="auto"/>
              <w:jc w:val="center"/>
              <w:rPr>
                <w:b/>
                <w:lang w:val="uk-UA"/>
              </w:rPr>
            </w:pPr>
            <w:r w:rsidRPr="00895DE4">
              <w:rPr>
                <w:b/>
                <w:lang w:val="uk-UA"/>
              </w:rPr>
              <w:t>Правові та організаційні засади Закону України «Про зайнятість населення», у тому числі щодо працевлаштування осіб з інвалідністю. Практичні питання застосування Закон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Pr="00A71943" w:rsidRDefault="00621F5E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621F5E">
              <w:rPr>
                <w:b/>
                <w:lang w:val="uk-UA"/>
              </w:rPr>
              <w:t>Новоселицька</w:t>
            </w:r>
            <w:proofErr w:type="spellEnd"/>
            <w:r w:rsidRPr="00621F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895DE4" w:rsidP="0054376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3</w:t>
            </w:r>
            <w:r w:rsidR="00621F5E" w:rsidRPr="00621F5E">
              <w:rPr>
                <w:b/>
                <w:lang w:val="uk-UA"/>
              </w:rPr>
              <w:t>.2019</w:t>
            </w:r>
          </w:p>
          <w:p w:rsidR="00621F5E" w:rsidRDefault="00621F5E" w:rsidP="00543760">
            <w:pPr>
              <w:jc w:val="center"/>
              <w:rPr>
                <w:b/>
                <w:lang w:val="uk-UA"/>
              </w:rPr>
            </w:pPr>
            <w:r w:rsidRPr="00621F5E">
              <w:rPr>
                <w:b/>
                <w:lang w:val="uk-UA"/>
              </w:rPr>
              <w:t>10:00</w:t>
            </w:r>
          </w:p>
          <w:p w:rsidR="00621F5E" w:rsidRPr="002423D4" w:rsidRDefault="00621F5E" w:rsidP="00543760">
            <w:pPr>
              <w:jc w:val="center"/>
              <w:rPr>
                <w:b/>
                <w:lang w:val="uk-UA"/>
              </w:rPr>
            </w:pPr>
          </w:p>
        </w:tc>
      </w:tr>
      <w:tr w:rsidR="00177F03" w:rsidRPr="00414D27" w:rsidTr="00FB5991">
        <w:trPr>
          <w:trHeight w:val="426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  <w:p w:rsidR="00177F03" w:rsidRPr="00661178" w:rsidRDefault="00177F03" w:rsidP="008043CB">
            <w:pPr>
              <w:jc w:val="center"/>
              <w:rPr>
                <w:b/>
                <w:lang w:val="uk-UA"/>
              </w:rPr>
            </w:pPr>
            <w:r w:rsidRPr="00661178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61178" w:rsidRDefault="00177F03" w:rsidP="008043CB">
            <w:pPr>
              <w:jc w:val="center"/>
              <w:rPr>
                <w:b/>
                <w:lang w:val="uk-UA"/>
              </w:rPr>
            </w:pPr>
            <w:r w:rsidRPr="00661178">
              <w:rPr>
                <w:b/>
                <w:lang w:val="uk-UA"/>
              </w:rPr>
              <w:t xml:space="preserve">у </w:t>
            </w:r>
            <w:proofErr w:type="spellStart"/>
            <w:r w:rsidRPr="00661178">
              <w:rPr>
                <w:b/>
                <w:lang w:val="uk-UA"/>
              </w:rPr>
              <w:t>Путильській</w:t>
            </w:r>
            <w:proofErr w:type="spellEnd"/>
            <w:r w:rsidRPr="00661178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0519C8" w:rsidRDefault="00177F03" w:rsidP="00611AF9">
            <w:pPr>
              <w:jc w:val="center"/>
              <w:rPr>
                <w:b/>
                <w:lang w:val="uk-UA"/>
              </w:rPr>
            </w:pPr>
            <w:r w:rsidRPr="00661178">
              <w:rPr>
                <w:b/>
                <w:lang w:val="uk-UA"/>
              </w:rPr>
              <w:t xml:space="preserve"> у </w:t>
            </w:r>
            <w:r w:rsidR="009A0905" w:rsidRPr="00661178">
              <w:rPr>
                <w:b/>
                <w:lang w:val="uk-UA"/>
              </w:rPr>
              <w:t>березні</w:t>
            </w:r>
            <w:r w:rsidR="00ED3C5E" w:rsidRPr="00661178">
              <w:rPr>
                <w:b/>
                <w:lang w:val="uk-UA"/>
              </w:rPr>
              <w:t xml:space="preserve"> 2019</w:t>
            </w:r>
            <w:r w:rsidR="00550C8A" w:rsidRPr="00661178">
              <w:rPr>
                <w:b/>
                <w:lang w:val="uk-UA"/>
              </w:rPr>
              <w:t xml:space="preserve"> </w:t>
            </w:r>
            <w:r w:rsidRPr="00661178">
              <w:rPr>
                <w:b/>
                <w:lang w:val="uk-UA"/>
              </w:rPr>
              <w:t>р.</w:t>
            </w:r>
          </w:p>
          <w:p w:rsidR="00611AF9" w:rsidRPr="00611AF9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B56B77" w:rsidRPr="00B60210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4A13E8" w:rsidP="00BE08FD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E03F20" w:rsidP="00E75E1E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E03F20">
              <w:rPr>
                <w:b/>
                <w:lang w:val="uk-UA"/>
              </w:rPr>
              <w:t>Подання роботодавцями інформації про вакансії (попит на робочу силу),  у тому числі 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B56B77" w:rsidP="00B56B77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A71943">
              <w:rPr>
                <w:b/>
                <w:lang w:val="uk-UA"/>
              </w:rPr>
              <w:t>Путильс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2B" w:rsidRDefault="00E75E1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3</w:t>
            </w:r>
            <w:r w:rsidR="009E422B" w:rsidRPr="009E422B">
              <w:rPr>
                <w:b/>
                <w:lang w:val="uk-UA"/>
              </w:rPr>
              <w:t>.2019</w:t>
            </w:r>
          </w:p>
          <w:p w:rsidR="00B56B77" w:rsidRPr="00B60210" w:rsidRDefault="00B56B77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09:00</w:t>
            </w:r>
          </w:p>
        </w:tc>
      </w:tr>
      <w:tr w:rsidR="00ED3C5E" w:rsidRPr="00ED3C5E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BE08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E75E1E" w:rsidP="004A13E8">
            <w:pPr>
              <w:spacing w:line="276" w:lineRule="auto"/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>Стимулювання роботодавців  до створення нових робочих місць, у тому числі 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B56B7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ED3C5E">
              <w:rPr>
                <w:b/>
                <w:lang w:val="uk-UA"/>
              </w:rPr>
              <w:t>Путильська</w:t>
            </w:r>
            <w:proofErr w:type="spellEnd"/>
            <w:r w:rsidRPr="00ED3C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2B" w:rsidRDefault="00E75E1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  <w:r w:rsidR="009E422B" w:rsidRPr="009E422B">
              <w:rPr>
                <w:b/>
                <w:lang w:val="uk-UA"/>
              </w:rPr>
              <w:t>.2019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09:00</w:t>
            </w:r>
          </w:p>
        </w:tc>
      </w:tr>
      <w:tr w:rsidR="00177F03" w:rsidRPr="00B60210" w:rsidTr="00FB5991">
        <w:trPr>
          <w:trHeight w:val="41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F2B" w:rsidRDefault="009A2F2B" w:rsidP="00D47D1E">
            <w:pPr>
              <w:jc w:val="center"/>
              <w:rPr>
                <w:b/>
                <w:lang w:val="uk-UA"/>
              </w:rPr>
            </w:pPr>
          </w:p>
          <w:p w:rsidR="00177F03" w:rsidRPr="00E75E1E" w:rsidRDefault="00177F03" w:rsidP="00D47D1E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E75E1E" w:rsidRDefault="00177F03" w:rsidP="00D47D1E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 xml:space="preserve">у </w:t>
            </w:r>
            <w:proofErr w:type="spellStart"/>
            <w:r w:rsidRPr="00E75E1E">
              <w:rPr>
                <w:b/>
                <w:lang w:val="uk-UA"/>
              </w:rPr>
              <w:t>Сокирянській</w:t>
            </w:r>
            <w:proofErr w:type="spellEnd"/>
            <w:r w:rsidRPr="00E75E1E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611AF9" w:rsidRDefault="00177F03" w:rsidP="00611AF9">
            <w:pPr>
              <w:jc w:val="center"/>
              <w:rPr>
                <w:b/>
                <w:lang w:val="uk-UA"/>
              </w:rPr>
            </w:pPr>
            <w:r w:rsidRPr="00E75E1E">
              <w:rPr>
                <w:b/>
                <w:lang w:val="uk-UA"/>
              </w:rPr>
              <w:t xml:space="preserve">у </w:t>
            </w:r>
            <w:r w:rsidR="009A0905" w:rsidRPr="00E75E1E">
              <w:rPr>
                <w:b/>
                <w:lang w:val="uk-UA"/>
              </w:rPr>
              <w:t>березні</w:t>
            </w:r>
            <w:r w:rsidR="00E92636" w:rsidRPr="00E75E1E">
              <w:rPr>
                <w:b/>
                <w:lang w:val="uk-UA"/>
              </w:rPr>
              <w:t xml:space="preserve"> </w:t>
            </w:r>
            <w:r w:rsidR="00ED3C5E" w:rsidRPr="00E75E1E">
              <w:rPr>
                <w:b/>
                <w:lang w:val="uk-UA"/>
              </w:rPr>
              <w:t>2019</w:t>
            </w:r>
            <w:r w:rsidR="00550C8A" w:rsidRPr="00E75E1E">
              <w:rPr>
                <w:b/>
                <w:lang w:val="uk-UA"/>
              </w:rPr>
              <w:t xml:space="preserve"> </w:t>
            </w:r>
            <w:r w:rsidRPr="00E75E1E">
              <w:rPr>
                <w:b/>
                <w:lang w:val="uk-UA"/>
              </w:rPr>
              <w:t>р.</w:t>
            </w:r>
          </w:p>
          <w:p w:rsidR="00611AF9" w:rsidRPr="000519C8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D42CDD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Pr="00D42CDD" w:rsidRDefault="00D42CDD" w:rsidP="008043CB">
            <w:pPr>
              <w:jc w:val="center"/>
              <w:rPr>
                <w:b/>
                <w:lang w:val="uk-UA"/>
              </w:rPr>
            </w:pPr>
            <w:r w:rsidRPr="00D42CDD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D" w:rsidRPr="00E92636" w:rsidRDefault="00E4364B" w:rsidP="00134585">
            <w:pPr>
              <w:jc w:val="center"/>
              <w:rPr>
                <w:lang w:val="uk-UA"/>
              </w:rPr>
            </w:pPr>
            <w:r w:rsidRPr="00E4364B">
              <w:rPr>
                <w:b/>
                <w:lang w:val="uk-UA"/>
              </w:rPr>
              <w:t>Організації громадських робіт та інших робіт тимчасового характеру, у тому числі, 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Default="00D42CDD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D42CDD">
              <w:rPr>
                <w:b/>
              </w:rPr>
              <w:t>Сокирянськ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районн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фі</w:t>
            </w:r>
            <w:proofErr w:type="gramStart"/>
            <w:r w:rsidRPr="00D42CDD">
              <w:rPr>
                <w:b/>
              </w:rPr>
              <w:t>л</w:t>
            </w:r>
            <w:proofErr w:type="gramEnd"/>
            <w:r w:rsidRPr="00D42CDD">
              <w:rPr>
                <w:b/>
              </w:rPr>
              <w:t>ія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Чернівецького</w:t>
            </w:r>
            <w:proofErr w:type="spellEnd"/>
            <w:r w:rsidRPr="00D42CDD">
              <w:rPr>
                <w:b/>
              </w:rPr>
              <w:t xml:space="preserve"> ОЦЗ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C4" w:rsidRDefault="00E4364B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3</w:t>
            </w:r>
            <w:r w:rsidR="00FF63C4" w:rsidRPr="00FF63C4">
              <w:rPr>
                <w:b/>
                <w:lang w:val="uk-UA"/>
              </w:rPr>
              <w:t>.2019</w:t>
            </w:r>
          </w:p>
          <w:p w:rsidR="00D42CDD" w:rsidRPr="00A85DA8" w:rsidRDefault="009C433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9C4334">
              <w:rPr>
                <w:b/>
                <w:lang w:val="uk-UA"/>
              </w:rPr>
              <w:t>:</w:t>
            </w:r>
            <w:r w:rsidR="00ED3C5E" w:rsidRPr="00ED3C5E">
              <w:rPr>
                <w:b/>
                <w:lang w:val="uk-UA"/>
              </w:rPr>
              <w:t>00</w:t>
            </w:r>
          </w:p>
        </w:tc>
      </w:tr>
      <w:tr w:rsidR="00ED3C5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Default="00BB2C0A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FF63C4" w:rsidP="00F36BF9">
            <w:pPr>
              <w:jc w:val="center"/>
              <w:rPr>
                <w:b/>
                <w:lang w:val="uk-UA"/>
              </w:rPr>
            </w:pPr>
            <w:r w:rsidRPr="00FF63C4">
              <w:rPr>
                <w:b/>
                <w:lang w:val="uk-UA"/>
              </w:rPr>
              <w:t>Презентація послуг, що надаються службою зайнятості, у тому числі щодо вирішення питань зайнятост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Pr="00ED3C5E" w:rsidRDefault="00290F51" w:rsidP="008043CB">
            <w:pPr>
              <w:jc w:val="center"/>
              <w:rPr>
                <w:b/>
              </w:rPr>
            </w:pPr>
            <w:proofErr w:type="spellStart"/>
            <w:r w:rsidRPr="00290F51">
              <w:rPr>
                <w:b/>
              </w:rPr>
              <w:t>Сокирянськ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районн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фі</w:t>
            </w:r>
            <w:proofErr w:type="gramStart"/>
            <w:r w:rsidRPr="00290F51">
              <w:rPr>
                <w:b/>
              </w:rPr>
              <w:t>л</w:t>
            </w:r>
            <w:proofErr w:type="gramEnd"/>
            <w:r w:rsidRPr="00290F51">
              <w:rPr>
                <w:b/>
              </w:rPr>
              <w:t>ія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Чернівецького</w:t>
            </w:r>
            <w:proofErr w:type="spellEnd"/>
            <w:r w:rsidRPr="00290F51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44" w:rsidRDefault="00E4364B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7</w:t>
            </w:r>
            <w:r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3</w:t>
            </w:r>
            <w:r w:rsidR="00CE7B44" w:rsidRPr="00CE7B44">
              <w:rPr>
                <w:b/>
                <w:lang w:val="uk-UA"/>
              </w:rPr>
              <w:t>.2019</w:t>
            </w:r>
          </w:p>
          <w:p w:rsidR="00290F51" w:rsidRDefault="009C433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9C4334">
              <w:rPr>
                <w:b/>
                <w:lang w:val="uk-UA"/>
              </w:rPr>
              <w:t>:</w:t>
            </w:r>
            <w:r w:rsidR="00290F51" w:rsidRPr="00290F51">
              <w:rPr>
                <w:b/>
                <w:lang w:val="uk-UA"/>
              </w:rPr>
              <w:t>00</w:t>
            </w:r>
          </w:p>
          <w:p w:rsidR="00290F51" w:rsidRPr="00ED3C5E" w:rsidRDefault="00290F51" w:rsidP="008043CB">
            <w:pPr>
              <w:jc w:val="center"/>
              <w:rPr>
                <w:b/>
                <w:lang w:val="uk-UA"/>
              </w:rPr>
            </w:pPr>
          </w:p>
        </w:tc>
      </w:tr>
    </w:tbl>
    <w:p w:rsidR="00EF6EFC" w:rsidRPr="009A2F2B" w:rsidRDefault="00EF6EFC" w:rsidP="00EF6EFC">
      <w:pPr>
        <w:rPr>
          <w:highlight w:val="yellow"/>
          <w:lang w:val="uk-UA"/>
        </w:rPr>
      </w:pPr>
      <w:r>
        <w:rPr>
          <w:highlight w:val="yellow"/>
          <w:lang w:val="uk-UA"/>
        </w:rPr>
        <w:t xml:space="preserve">                                       </w:t>
      </w:r>
    </w:p>
    <w:p w:rsidR="00A82A8D" w:rsidRDefault="00A82A8D" w:rsidP="00EF6EFC">
      <w:pPr>
        <w:jc w:val="center"/>
        <w:rPr>
          <w:b/>
          <w:lang w:val="uk-UA"/>
        </w:rPr>
      </w:pPr>
    </w:p>
    <w:p w:rsidR="00A82A8D" w:rsidRDefault="00A82A8D" w:rsidP="00EF6EFC">
      <w:pPr>
        <w:jc w:val="center"/>
        <w:rPr>
          <w:b/>
          <w:lang w:val="uk-UA"/>
        </w:rPr>
      </w:pPr>
    </w:p>
    <w:p w:rsidR="00A82A8D" w:rsidRDefault="00A82A8D" w:rsidP="00EF6EFC">
      <w:pPr>
        <w:jc w:val="center"/>
        <w:rPr>
          <w:b/>
          <w:lang w:val="uk-UA"/>
        </w:rPr>
      </w:pPr>
    </w:p>
    <w:p w:rsidR="00A82A8D" w:rsidRDefault="00A82A8D" w:rsidP="00EF6EFC">
      <w:pPr>
        <w:jc w:val="center"/>
        <w:rPr>
          <w:b/>
          <w:lang w:val="uk-UA"/>
        </w:rPr>
      </w:pPr>
    </w:p>
    <w:p w:rsidR="00A82A8D" w:rsidRDefault="00A82A8D" w:rsidP="00EF6EFC">
      <w:pPr>
        <w:jc w:val="center"/>
        <w:rPr>
          <w:b/>
          <w:lang w:val="uk-UA"/>
        </w:rPr>
      </w:pPr>
    </w:p>
    <w:p w:rsidR="00177F03" w:rsidRPr="00E75E1E" w:rsidRDefault="00177F03" w:rsidP="00EF6EFC">
      <w:pPr>
        <w:jc w:val="center"/>
        <w:rPr>
          <w:b/>
          <w:lang w:val="uk-UA"/>
        </w:rPr>
      </w:pPr>
      <w:bookmarkStart w:id="0" w:name="_GoBack"/>
      <w:bookmarkEnd w:id="0"/>
      <w:r w:rsidRPr="00E75E1E">
        <w:rPr>
          <w:b/>
          <w:lang w:val="uk-UA"/>
        </w:rPr>
        <w:lastRenderedPageBreak/>
        <w:t>Графік проведення семінарів з роботодавцями</w:t>
      </w:r>
    </w:p>
    <w:p w:rsidR="00177F03" w:rsidRPr="00E75E1E" w:rsidRDefault="00177F03" w:rsidP="00EF6EFC">
      <w:pPr>
        <w:jc w:val="center"/>
        <w:rPr>
          <w:b/>
          <w:lang w:val="uk-UA"/>
        </w:rPr>
      </w:pPr>
      <w:r w:rsidRPr="00E75E1E">
        <w:rPr>
          <w:b/>
          <w:lang w:val="uk-UA"/>
        </w:rPr>
        <w:t xml:space="preserve">у </w:t>
      </w:r>
      <w:proofErr w:type="spellStart"/>
      <w:r w:rsidRPr="00E75E1E">
        <w:rPr>
          <w:b/>
          <w:lang w:val="uk-UA"/>
        </w:rPr>
        <w:t>Сторожинецькій</w:t>
      </w:r>
      <w:proofErr w:type="spellEnd"/>
      <w:r w:rsidRPr="00E75E1E">
        <w:rPr>
          <w:b/>
          <w:lang w:val="uk-UA"/>
        </w:rPr>
        <w:t xml:space="preserve"> районній філії Чернівецького ОЦЗ</w:t>
      </w:r>
    </w:p>
    <w:p w:rsidR="009A2F2B" w:rsidRDefault="00177F03" w:rsidP="00611AF9">
      <w:pPr>
        <w:jc w:val="center"/>
        <w:rPr>
          <w:b/>
          <w:lang w:val="uk-UA"/>
        </w:rPr>
      </w:pPr>
      <w:r w:rsidRPr="00E75E1E">
        <w:rPr>
          <w:b/>
          <w:lang w:val="uk-UA"/>
        </w:rPr>
        <w:t xml:space="preserve">у </w:t>
      </w:r>
      <w:r w:rsidR="009A0905" w:rsidRPr="00E75E1E">
        <w:rPr>
          <w:b/>
          <w:lang w:val="uk-UA"/>
        </w:rPr>
        <w:t>березні</w:t>
      </w:r>
      <w:r w:rsidR="00DF6414" w:rsidRPr="00E75E1E">
        <w:rPr>
          <w:b/>
          <w:lang w:val="uk-UA"/>
        </w:rPr>
        <w:t xml:space="preserve"> </w:t>
      </w:r>
      <w:r w:rsidR="00290F51" w:rsidRPr="00E75E1E">
        <w:rPr>
          <w:b/>
          <w:lang w:val="uk-UA"/>
        </w:rPr>
        <w:t>2019</w:t>
      </w:r>
      <w:r w:rsidR="00550C8A" w:rsidRPr="00E75E1E">
        <w:rPr>
          <w:b/>
          <w:lang w:val="uk-UA"/>
        </w:rPr>
        <w:t xml:space="preserve"> </w:t>
      </w:r>
      <w:r w:rsidRPr="00E75E1E">
        <w:rPr>
          <w:b/>
          <w:lang w:val="uk-UA"/>
        </w:rPr>
        <w:t>р.</w:t>
      </w:r>
    </w:p>
    <w:p w:rsidR="00611AF9" w:rsidRPr="00611AF9" w:rsidRDefault="00611AF9" w:rsidP="00611AF9">
      <w:pPr>
        <w:jc w:val="center"/>
        <w:rPr>
          <w:b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12"/>
        <w:gridCol w:w="3159"/>
        <w:gridCol w:w="1860"/>
      </w:tblGrid>
      <w:tr w:rsidR="00C638FE" w:rsidRPr="00B60210" w:rsidTr="00D76304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85184D" w:rsidP="00345A00">
            <w:pPr>
              <w:jc w:val="center"/>
              <w:rPr>
                <w:b/>
                <w:lang w:val="uk-UA"/>
              </w:rPr>
            </w:pPr>
            <w:r w:rsidRPr="0085184D">
              <w:rPr>
                <w:b/>
                <w:lang w:val="uk-UA"/>
              </w:rPr>
              <w:t>Організація громадських робіт та інших робіт тимчасового характеру, у тому числі 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Default="0085184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3</w:t>
            </w:r>
            <w:r w:rsidR="00345A00" w:rsidRPr="00345A00">
              <w:rPr>
                <w:b/>
                <w:lang w:val="uk-UA"/>
              </w:rPr>
              <w:t>.2019</w:t>
            </w:r>
          </w:p>
          <w:p w:rsidR="00C638FE" w:rsidRPr="00B60210" w:rsidRDefault="00C638F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C638FE" w:rsidRPr="00B60210" w:rsidTr="00D76304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85184D" w:rsidP="00F36BF9">
            <w:pPr>
              <w:jc w:val="center"/>
              <w:rPr>
                <w:b/>
                <w:lang w:val="uk-UA"/>
              </w:rPr>
            </w:pPr>
            <w:r w:rsidRPr="0085184D">
              <w:rPr>
                <w:b/>
                <w:lang w:val="uk-UA"/>
              </w:rPr>
              <w:t>Організація професійного навчання на замовлення роботодавців, у тому числі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Default="0085184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3</w:t>
            </w:r>
            <w:r w:rsidR="00345A00" w:rsidRPr="00345A00">
              <w:rPr>
                <w:b/>
                <w:lang w:val="uk-UA"/>
              </w:rPr>
              <w:t>.2019</w:t>
            </w:r>
          </w:p>
          <w:p w:rsidR="00C638FE" w:rsidRPr="00C0551E" w:rsidRDefault="00C638FE" w:rsidP="008043CB">
            <w:pPr>
              <w:jc w:val="center"/>
              <w:rPr>
                <w:b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345A00" w:rsidRPr="00B60210" w:rsidTr="00D76304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Pr="00A43CE0" w:rsidRDefault="00345A0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00" w:rsidRPr="00345A00" w:rsidRDefault="0085184D" w:rsidP="00345A00">
            <w:pPr>
              <w:jc w:val="center"/>
              <w:rPr>
                <w:b/>
                <w:lang w:val="uk-UA"/>
              </w:rPr>
            </w:pPr>
            <w:r w:rsidRPr="0085184D">
              <w:rPr>
                <w:b/>
                <w:lang w:val="uk-UA"/>
              </w:rPr>
              <w:t>Презентація послуг, що надаються службою зайнятості, у тому числі щодо вирішення питань зайнятості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Pr="00A43CE0" w:rsidRDefault="00345A00" w:rsidP="008043CB">
            <w:pPr>
              <w:jc w:val="center"/>
              <w:rPr>
                <w:b/>
              </w:rPr>
            </w:pPr>
            <w:proofErr w:type="spellStart"/>
            <w:r w:rsidRPr="00345A00">
              <w:rPr>
                <w:b/>
              </w:rPr>
              <w:t>Сторожинецька</w:t>
            </w:r>
            <w:proofErr w:type="spellEnd"/>
            <w:r w:rsidRPr="00345A00">
              <w:rPr>
                <w:b/>
              </w:rPr>
              <w:t xml:space="preserve"> </w:t>
            </w:r>
            <w:proofErr w:type="spellStart"/>
            <w:r w:rsidRPr="00345A00">
              <w:rPr>
                <w:b/>
              </w:rPr>
              <w:t>районна</w:t>
            </w:r>
            <w:proofErr w:type="spellEnd"/>
            <w:r w:rsidRPr="00345A00">
              <w:rPr>
                <w:b/>
              </w:rPr>
              <w:t xml:space="preserve"> </w:t>
            </w:r>
            <w:proofErr w:type="spellStart"/>
            <w:r w:rsidRPr="00345A00">
              <w:rPr>
                <w:b/>
              </w:rPr>
              <w:t>фі</w:t>
            </w:r>
            <w:proofErr w:type="gramStart"/>
            <w:r w:rsidRPr="00345A00">
              <w:rPr>
                <w:b/>
              </w:rPr>
              <w:t>л</w:t>
            </w:r>
            <w:proofErr w:type="gramEnd"/>
            <w:r w:rsidRPr="00345A00">
              <w:rPr>
                <w:b/>
              </w:rPr>
              <w:t>ія</w:t>
            </w:r>
            <w:proofErr w:type="spellEnd"/>
            <w:r w:rsidRPr="00345A00">
              <w:rPr>
                <w:b/>
              </w:rPr>
              <w:t xml:space="preserve"> </w:t>
            </w:r>
            <w:proofErr w:type="spellStart"/>
            <w:r w:rsidRPr="00345A00">
              <w:rPr>
                <w:b/>
              </w:rPr>
              <w:t>Чернівецького</w:t>
            </w:r>
            <w:proofErr w:type="spellEnd"/>
            <w:r w:rsidRPr="00345A0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Default="0085184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  <w:r w:rsidR="00345A00" w:rsidRPr="00345A00">
              <w:rPr>
                <w:b/>
                <w:lang w:val="uk-UA"/>
              </w:rPr>
              <w:t>.2019</w:t>
            </w:r>
          </w:p>
          <w:p w:rsidR="00345A00" w:rsidRPr="00345A00" w:rsidRDefault="0085184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345A00" w:rsidRPr="00345A00">
              <w:rPr>
                <w:b/>
                <w:lang w:val="uk-UA"/>
              </w:rPr>
              <w:t>:</w:t>
            </w:r>
            <w:r w:rsidR="00345A00">
              <w:rPr>
                <w:b/>
                <w:lang w:val="uk-UA"/>
              </w:rPr>
              <w:t>00</w:t>
            </w:r>
          </w:p>
        </w:tc>
      </w:tr>
      <w:tr w:rsidR="00345A00" w:rsidRPr="00B60210" w:rsidTr="00D76304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Default="00345A0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00" w:rsidRPr="00345A00" w:rsidRDefault="0085184D" w:rsidP="00F36BF9">
            <w:pPr>
              <w:jc w:val="center"/>
              <w:rPr>
                <w:b/>
                <w:lang w:val="uk-UA"/>
              </w:rPr>
            </w:pPr>
            <w:r w:rsidRPr="0085184D">
              <w:rPr>
                <w:b/>
                <w:lang w:val="uk-UA"/>
              </w:rPr>
              <w:t>Легалізація зайнятості – крок назустріч Вашим  працівникам (у тому числі особам з інвалідністю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Pr="00345A00" w:rsidRDefault="00345A00" w:rsidP="008043CB">
            <w:pPr>
              <w:jc w:val="center"/>
              <w:rPr>
                <w:b/>
              </w:rPr>
            </w:pPr>
            <w:proofErr w:type="spellStart"/>
            <w:r w:rsidRPr="00345A00">
              <w:rPr>
                <w:b/>
              </w:rPr>
              <w:t>Сторожинецька</w:t>
            </w:r>
            <w:proofErr w:type="spellEnd"/>
            <w:r w:rsidRPr="00345A00">
              <w:rPr>
                <w:b/>
              </w:rPr>
              <w:t xml:space="preserve"> </w:t>
            </w:r>
            <w:proofErr w:type="spellStart"/>
            <w:r w:rsidRPr="00345A00">
              <w:rPr>
                <w:b/>
              </w:rPr>
              <w:t>районна</w:t>
            </w:r>
            <w:proofErr w:type="spellEnd"/>
            <w:r w:rsidRPr="00345A00">
              <w:rPr>
                <w:b/>
              </w:rPr>
              <w:t xml:space="preserve"> </w:t>
            </w:r>
            <w:proofErr w:type="spellStart"/>
            <w:r w:rsidRPr="00345A00">
              <w:rPr>
                <w:b/>
              </w:rPr>
              <w:t>фі</w:t>
            </w:r>
            <w:proofErr w:type="gramStart"/>
            <w:r w:rsidRPr="00345A00">
              <w:rPr>
                <w:b/>
              </w:rPr>
              <w:t>л</w:t>
            </w:r>
            <w:proofErr w:type="gramEnd"/>
            <w:r w:rsidRPr="00345A00">
              <w:rPr>
                <w:b/>
              </w:rPr>
              <w:t>ія</w:t>
            </w:r>
            <w:proofErr w:type="spellEnd"/>
            <w:r w:rsidRPr="00345A00">
              <w:rPr>
                <w:b/>
              </w:rPr>
              <w:t xml:space="preserve"> </w:t>
            </w:r>
            <w:proofErr w:type="spellStart"/>
            <w:r w:rsidRPr="00345A00">
              <w:rPr>
                <w:b/>
              </w:rPr>
              <w:t>Чернівецького</w:t>
            </w:r>
            <w:proofErr w:type="spellEnd"/>
            <w:r w:rsidRPr="00345A0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Default="0085184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3</w:t>
            </w:r>
            <w:r w:rsidR="00345A00" w:rsidRPr="00345A00">
              <w:rPr>
                <w:b/>
                <w:lang w:val="uk-UA"/>
              </w:rPr>
              <w:t>.2019</w:t>
            </w:r>
          </w:p>
          <w:p w:rsidR="00345A00" w:rsidRPr="00345A00" w:rsidRDefault="00345A00" w:rsidP="008043CB">
            <w:pPr>
              <w:jc w:val="center"/>
              <w:rPr>
                <w:b/>
                <w:lang w:val="uk-UA"/>
              </w:rPr>
            </w:pPr>
            <w:r w:rsidRPr="00345A00">
              <w:rPr>
                <w:b/>
                <w:lang w:val="uk-UA"/>
              </w:rPr>
              <w:t>09:00</w:t>
            </w:r>
          </w:p>
        </w:tc>
      </w:tr>
    </w:tbl>
    <w:p w:rsidR="00C540AE" w:rsidRPr="00290F51" w:rsidRDefault="00C540AE" w:rsidP="000519C8">
      <w:pPr>
        <w:rPr>
          <w:b/>
          <w:highlight w:val="yellow"/>
          <w:lang w:val="uk-UA"/>
        </w:rPr>
      </w:pPr>
    </w:p>
    <w:p w:rsidR="00177F03" w:rsidRPr="00E75E1E" w:rsidRDefault="00177F03" w:rsidP="00177F03">
      <w:pPr>
        <w:jc w:val="center"/>
        <w:rPr>
          <w:b/>
          <w:lang w:val="uk-UA"/>
        </w:rPr>
      </w:pPr>
      <w:r w:rsidRPr="00E75E1E">
        <w:rPr>
          <w:b/>
          <w:lang w:val="uk-UA"/>
        </w:rPr>
        <w:t>Графік проведення семінарів з роботодавцями</w:t>
      </w:r>
    </w:p>
    <w:p w:rsidR="00177F03" w:rsidRPr="00E75E1E" w:rsidRDefault="00177F03" w:rsidP="00177F03">
      <w:pPr>
        <w:jc w:val="center"/>
        <w:rPr>
          <w:b/>
          <w:lang w:val="uk-UA"/>
        </w:rPr>
      </w:pPr>
      <w:r w:rsidRPr="00E75E1E">
        <w:rPr>
          <w:b/>
          <w:lang w:val="uk-UA"/>
        </w:rPr>
        <w:t>у Хотинській районній філії Чернівецького ОЦЗ</w:t>
      </w:r>
    </w:p>
    <w:p w:rsidR="00550C8A" w:rsidRDefault="00177F03" w:rsidP="00B2507B">
      <w:pPr>
        <w:jc w:val="center"/>
        <w:rPr>
          <w:b/>
          <w:lang w:val="uk-UA"/>
        </w:rPr>
      </w:pPr>
      <w:r w:rsidRPr="00E75E1E">
        <w:rPr>
          <w:b/>
          <w:lang w:val="uk-UA"/>
        </w:rPr>
        <w:t xml:space="preserve">у </w:t>
      </w:r>
      <w:r w:rsidR="006E6167" w:rsidRPr="00E75E1E">
        <w:rPr>
          <w:b/>
          <w:lang w:val="uk-UA"/>
        </w:rPr>
        <w:t>березні</w:t>
      </w:r>
      <w:r w:rsidR="00401629" w:rsidRPr="00E75E1E">
        <w:rPr>
          <w:b/>
          <w:lang w:val="uk-UA"/>
        </w:rPr>
        <w:t xml:space="preserve"> </w:t>
      </w:r>
      <w:r w:rsidR="00290F51" w:rsidRPr="00E75E1E">
        <w:rPr>
          <w:b/>
          <w:lang w:val="uk-UA"/>
        </w:rPr>
        <w:t>2019</w:t>
      </w:r>
      <w:r w:rsidR="00550C8A" w:rsidRPr="00E75E1E">
        <w:rPr>
          <w:b/>
          <w:lang w:val="uk-UA"/>
        </w:rPr>
        <w:t xml:space="preserve"> </w:t>
      </w:r>
      <w:r w:rsidR="00A4484C" w:rsidRPr="00E75E1E">
        <w:rPr>
          <w:b/>
          <w:lang w:val="uk-UA"/>
        </w:rPr>
        <w:t>р.</w:t>
      </w:r>
    </w:p>
    <w:p w:rsidR="00611AF9" w:rsidRPr="00B2507B" w:rsidRDefault="00611AF9" w:rsidP="00B2507B">
      <w:pPr>
        <w:jc w:val="center"/>
        <w:rPr>
          <w:b/>
          <w:lang w:val="en-US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5592"/>
        <w:gridCol w:w="2835"/>
        <w:gridCol w:w="1638"/>
      </w:tblGrid>
      <w:tr w:rsidR="00723BEE" w:rsidRPr="00B60210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1</w:t>
            </w:r>
          </w:p>
        </w:tc>
        <w:tc>
          <w:tcPr>
            <w:tcW w:w="5592" w:type="dxa"/>
          </w:tcPr>
          <w:p w:rsidR="00723BEE" w:rsidRPr="00723BEE" w:rsidRDefault="0085066B" w:rsidP="00E97F2B">
            <w:pPr>
              <w:jc w:val="center"/>
              <w:rPr>
                <w:b/>
                <w:lang w:val="uk-UA"/>
              </w:rPr>
            </w:pPr>
            <w:r w:rsidRPr="0085066B">
              <w:rPr>
                <w:b/>
                <w:lang w:val="uk-UA"/>
              </w:rPr>
              <w:t>Правові та організаційні засади Закону України «Про зайнятість населення», у тому числі щодо працевлаштування осіб з інвалідністю. Практичні питання застосування Закону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735472" w:rsidRDefault="0085066B" w:rsidP="00723B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3</w:t>
            </w:r>
            <w:r w:rsidR="00735472" w:rsidRPr="00735472">
              <w:rPr>
                <w:b/>
                <w:lang w:val="uk-UA"/>
              </w:rPr>
              <w:t>.2018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7D5686">
        <w:trPr>
          <w:trHeight w:val="1241"/>
        </w:trPr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2</w:t>
            </w:r>
          </w:p>
        </w:tc>
        <w:tc>
          <w:tcPr>
            <w:tcW w:w="5592" w:type="dxa"/>
          </w:tcPr>
          <w:p w:rsidR="00723BEE" w:rsidRPr="00723BEE" w:rsidRDefault="007D5686" w:rsidP="00E97F2B">
            <w:pPr>
              <w:jc w:val="center"/>
              <w:rPr>
                <w:b/>
                <w:lang w:val="uk-UA"/>
              </w:rPr>
            </w:pPr>
            <w:r w:rsidRPr="007D5686">
              <w:rPr>
                <w:b/>
                <w:lang w:val="uk-UA"/>
              </w:rPr>
              <w:t xml:space="preserve">Дієві форми співпраці державної служби зайнятості та роботодавців з метою укомплектування підприємства персоналом, у тому числі особами з інвалідністю 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735472" w:rsidRDefault="0085066B" w:rsidP="00723B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03</w:t>
            </w:r>
            <w:r w:rsidR="00735472" w:rsidRPr="00735472">
              <w:rPr>
                <w:b/>
                <w:lang w:val="uk-UA"/>
              </w:rPr>
              <w:t>.2018</w:t>
            </w:r>
          </w:p>
          <w:p w:rsidR="00723BEE" w:rsidRPr="00E97F2B" w:rsidRDefault="00723BEE" w:rsidP="00723BEE">
            <w:pPr>
              <w:jc w:val="center"/>
              <w:rPr>
                <w:b/>
              </w:rPr>
            </w:pPr>
            <w:r w:rsidRPr="00E97F2B">
              <w:rPr>
                <w:b/>
              </w:rPr>
              <w:t>10:00</w:t>
            </w:r>
          </w:p>
        </w:tc>
      </w:tr>
      <w:tr w:rsidR="00723BEE" w:rsidRPr="00E97F2B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3</w:t>
            </w:r>
          </w:p>
        </w:tc>
        <w:tc>
          <w:tcPr>
            <w:tcW w:w="5592" w:type="dxa"/>
          </w:tcPr>
          <w:p w:rsidR="00723BEE" w:rsidRPr="00723BEE" w:rsidRDefault="00401629" w:rsidP="00E97F2B">
            <w:pPr>
              <w:jc w:val="center"/>
              <w:rPr>
                <w:b/>
                <w:lang w:val="uk-UA"/>
              </w:rPr>
            </w:pPr>
            <w:r w:rsidRPr="00401629">
              <w:rPr>
                <w:b/>
                <w:lang w:val="uk-UA"/>
              </w:rPr>
              <w:t>Організація громадських робіт та інших робіт тимча</w:t>
            </w:r>
            <w:r w:rsidR="0088275A">
              <w:rPr>
                <w:b/>
                <w:lang w:val="uk-UA"/>
              </w:rPr>
              <w:t xml:space="preserve">сового характеру, у тому числі </w:t>
            </w:r>
            <w:r w:rsidRPr="00401629">
              <w:rPr>
                <w:b/>
                <w:lang w:val="uk-UA"/>
              </w:rPr>
              <w:t>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735472" w:rsidRDefault="0085066B" w:rsidP="00723B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3</w:t>
            </w:r>
            <w:r w:rsidR="00735472" w:rsidRPr="00735472">
              <w:rPr>
                <w:b/>
                <w:lang w:val="uk-UA"/>
              </w:rPr>
              <w:t>.2018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4</w:t>
            </w:r>
          </w:p>
        </w:tc>
        <w:tc>
          <w:tcPr>
            <w:tcW w:w="5592" w:type="dxa"/>
          </w:tcPr>
          <w:p w:rsidR="00723BEE" w:rsidRPr="00723BEE" w:rsidRDefault="0085066B" w:rsidP="00F36BF9">
            <w:pPr>
              <w:jc w:val="center"/>
              <w:rPr>
                <w:b/>
                <w:lang w:val="uk-UA"/>
              </w:rPr>
            </w:pPr>
            <w:r w:rsidRPr="0085066B">
              <w:rPr>
                <w:b/>
                <w:lang w:val="uk-UA"/>
              </w:rPr>
              <w:t>Легалізація зайнятості – крок назустріч Вашим  працівникам (у тому числі особам з інвалідністю)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735472" w:rsidRDefault="0085066B" w:rsidP="00723B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3</w:t>
            </w:r>
            <w:r w:rsidR="00735472" w:rsidRPr="00735472">
              <w:rPr>
                <w:b/>
                <w:lang w:val="uk-UA"/>
              </w:rPr>
              <w:t xml:space="preserve">.2018 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</w:tbl>
    <w:p w:rsidR="00673FB9" w:rsidRDefault="000519C8" w:rsidP="005F0875">
      <w:pPr>
        <w:rPr>
          <w:b/>
          <w:lang w:val="uk-UA"/>
        </w:rPr>
      </w:pPr>
      <w:r>
        <w:rPr>
          <w:b/>
          <w:lang w:val="uk-UA"/>
        </w:rPr>
        <w:t xml:space="preserve">                        </w:t>
      </w:r>
      <w:r w:rsidR="005F0875">
        <w:rPr>
          <w:b/>
          <w:lang w:val="uk-UA"/>
        </w:rPr>
        <w:t xml:space="preserve">                               </w:t>
      </w:r>
    </w:p>
    <w:p w:rsidR="00177F03" w:rsidRPr="00E75E1E" w:rsidRDefault="00177F03" w:rsidP="000519C8">
      <w:pPr>
        <w:jc w:val="center"/>
        <w:rPr>
          <w:b/>
          <w:lang w:val="uk-UA"/>
        </w:rPr>
      </w:pPr>
      <w:r w:rsidRPr="00E75E1E">
        <w:rPr>
          <w:b/>
          <w:lang w:val="uk-UA"/>
        </w:rPr>
        <w:t>Графік проведення семінарів  з роботодавцями у</w:t>
      </w:r>
    </w:p>
    <w:p w:rsidR="00673FB9" w:rsidRPr="00E75E1E" w:rsidRDefault="00177F03" w:rsidP="00673FB9">
      <w:pPr>
        <w:jc w:val="center"/>
        <w:rPr>
          <w:b/>
          <w:lang w:val="uk-UA"/>
        </w:rPr>
      </w:pPr>
      <w:proofErr w:type="spellStart"/>
      <w:r w:rsidRPr="00E75E1E">
        <w:rPr>
          <w:b/>
          <w:lang w:val="uk-UA"/>
        </w:rPr>
        <w:t>Новодністровській</w:t>
      </w:r>
      <w:proofErr w:type="spellEnd"/>
      <w:r w:rsidRPr="00E75E1E">
        <w:rPr>
          <w:b/>
          <w:lang w:val="uk-UA"/>
        </w:rPr>
        <w:t xml:space="preserve"> міській філії Чернівецького ОЦЗ</w:t>
      </w:r>
      <w:r w:rsidR="00673FB9" w:rsidRPr="00E75E1E">
        <w:rPr>
          <w:b/>
          <w:lang w:val="uk-UA"/>
        </w:rPr>
        <w:t xml:space="preserve"> </w:t>
      </w:r>
    </w:p>
    <w:p w:rsidR="00290F51" w:rsidRDefault="00177F03" w:rsidP="00673FB9">
      <w:pPr>
        <w:jc w:val="center"/>
        <w:rPr>
          <w:b/>
          <w:lang w:val="uk-UA"/>
        </w:rPr>
      </w:pPr>
      <w:r w:rsidRPr="00E75E1E">
        <w:rPr>
          <w:b/>
          <w:lang w:val="uk-UA"/>
        </w:rPr>
        <w:t>у</w:t>
      </w:r>
      <w:r w:rsidR="00D8726E" w:rsidRPr="00E75E1E">
        <w:t xml:space="preserve"> </w:t>
      </w:r>
      <w:r w:rsidR="0030459A" w:rsidRPr="00E75E1E">
        <w:rPr>
          <w:b/>
          <w:lang w:val="uk-UA"/>
        </w:rPr>
        <w:t>березні</w:t>
      </w:r>
      <w:r w:rsidR="00D8726E" w:rsidRPr="00E75E1E">
        <w:rPr>
          <w:b/>
          <w:lang w:val="uk-UA"/>
        </w:rPr>
        <w:t xml:space="preserve"> </w:t>
      </w:r>
      <w:r w:rsidR="00290F51" w:rsidRPr="00E75E1E">
        <w:rPr>
          <w:b/>
          <w:lang w:val="uk-UA"/>
        </w:rPr>
        <w:t>2019</w:t>
      </w:r>
      <w:r w:rsidR="00A4484C" w:rsidRPr="00E75E1E">
        <w:rPr>
          <w:b/>
          <w:lang w:val="uk-UA"/>
        </w:rPr>
        <w:t xml:space="preserve"> р.</w:t>
      </w:r>
    </w:p>
    <w:p w:rsidR="00CB4FBC" w:rsidRPr="00290F51" w:rsidRDefault="00CB4FBC" w:rsidP="00673FB9">
      <w:pPr>
        <w:jc w:val="center"/>
        <w:rPr>
          <w:b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42"/>
        <w:gridCol w:w="2855"/>
        <w:gridCol w:w="2126"/>
      </w:tblGrid>
      <w:tr w:rsidR="004E0176" w:rsidRPr="00B60210" w:rsidTr="00FB5991">
        <w:trPr>
          <w:trHeight w:val="695"/>
        </w:trPr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4E0176" w:rsidRPr="00105B85" w:rsidRDefault="0030459A" w:rsidP="004E0176">
            <w:pPr>
              <w:jc w:val="center"/>
              <w:rPr>
                <w:b/>
                <w:lang w:val="uk-UA"/>
              </w:rPr>
            </w:pPr>
            <w:r w:rsidRPr="0030459A">
              <w:rPr>
                <w:b/>
                <w:lang w:val="uk-UA"/>
              </w:rPr>
              <w:t>Легалізація зайнятості – крок назустріч Вашим  працівникам (у тому числі особам з інвалідністю)</w:t>
            </w:r>
          </w:p>
        </w:tc>
        <w:tc>
          <w:tcPr>
            <w:tcW w:w="2855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2126" w:type="dxa"/>
            <w:shd w:val="clear" w:color="auto" w:fill="auto"/>
          </w:tcPr>
          <w:p w:rsidR="005F0875" w:rsidRDefault="0030459A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3</w:t>
            </w:r>
            <w:r w:rsidR="005F0875" w:rsidRPr="005F0875">
              <w:rPr>
                <w:b/>
                <w:lang w:val="uk-UA"/>
              </w:rPr>
              <w:t>.2019</w:t>
            </w:r>
          </w:p>
          <w:p w:rsidR="004E0176" w:rsidRPr="00A65273" w:rsidRDefault="004E0176" w:rsidP="008043CB">
            <w:pPr>
              <w:jc w:val="center"/>
              <w:rPr>
                <w:b/>
                <w:lang w:val="uk-UA"/>
              </w:rPr>
            </w:pPr>
            <w:r w:rsidRPr="00A65273">
              <w:rPr>
                <w:b/>
                <w:lang w:val="uk-UA"/>
              </w:rPr>
              <w:t>15:30</w:t>
            </w:r>
          </w:p>
        </w:tc>
      </w:tr>
      <w:tr w:rsidR="004E0176" w:rsidRPr="00B60210" w:rsidTr="00FB5991"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2</w:t>
            </w:r>
          </w:p>
        </w:tc>
        <w:tc>
          <w:tcPr>
            <w:tcW w:w="4942" w:type="dxa"/>
            <w:shd w:val="clear" w:color="auto" w:fill="auto"/>
          </w:tcPr>
          <w:p w:rsidR="004E0176" w:rsidRPr="00105B85" w:rsidRDefault="0030459A" w:rsidP="005F0875">
            <w:pPr>
              <w:jc w:val="center"/>
              <w:rPr>
                <w:b/>
                <w:lang w:val="uk-UA"/>
              </w:rPr>
            </w:pPr>
            <w:r w:rsidRPr="0030459A">
              <w:rPr>
                <w:b/>
                <w:lang w:val="uk-UA"/>
              </w:rPr>
              <w:t>Відновлення престижу робітничої професії. Можливості професійного навчання на виробництві відповідно до Ваших потреб, у тому числі для осіб з інвалідністю</w:t>
            </w:r>
          </w:p>
        </w:tc>
        <w:tc>
          <w:tcPr>
            <w:tcW w:w="2855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2126" w:type="dxa"/>
            <w:shd w:val="clear" w:color="auto" w:fill="auto"/>
          </w:tcPr>
          <w:p w:rsidR="005F0875" w:rsidRDefault="0030459A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  <w:r w:rsidR="005F0875" w:rsidRPr="005F0875">
              <w:rPr>
                <w:b/>
                <w:lang w:val="uk-UA"/>
              </w:rPr>
              <w:t>.2019</w:t>
            </w:r>
          </w:p>
          <w:p w:rsidR="004E0176" w:rsidRPr="00A65273" w:rsidRDefault="004E0176" w:rsidP="008043CB">
            <w:pPr>
              <w:jc w:val="center"/>
              <w:rPr>
                <w:b/>
                <w:lang w:val="uk-UA"/>
              </w:rPr>
            </w:pPr>
            <w:r w:rsidRPr="00A65273">
              <w:rPr>
                <w:b/>
                <w:lang w:val="uk-UA"/>
              </w:rPr>
              <w:t>15:30</w:t>
            </w:r>
          </w:p>
        </w:tc>
      </w:tr>
    </w:tbl>
    <w:p w:rsidR="00177F03" w:rsidRPr="00611AF9" w:rsidRDefault="00177F03" w:rsidP="00C540AE">
      <w:pPr>
        <w:rPr>
          <w:b/>
          <w:lang w:val="uk-UA"/>
        </w:rPr>
      </w:pPr>
    </w:p>
    <w:p w:rsidR="0077374F" w:rsidRDefault="0077374F" w:rsidP="00177F03">
      <w:pPr>
        <w:jc w:val="center"/>
        <w:rPr>
          <w:b/>
          <w:lang w:val="uk-UA"/>
        </w:rPr>
      </w:pPr>
    </w:p>
    <w:p w:rsidR="0077374F" w:rsidRDefault="0077374F" w:rsidP="00177F03">
      <w:pPr>
        <w:jc w:val="center"/>
        <w:rPr>
          <w:b/>
          <w:lang w:val="uk-UA"/>
        </w:rPr>
      </w:pPr>
    </w:p>
    <w:p w:rsidR="006010F4" w:rsidRDefault="006010F4" w:rsidP="00177F03">
      <w:pPr>
        <w:jc w:val="center"/>
        <w:rPr>
          <w:b/>
          <w:lang w:val="uk-UA"/>
        </w:rPr>
      </w:pPr>
    </w:p>
    <w:p w:rsidR="006010F4" w:rsidRDefault="006010F4" w:rsidP="00177F03">
      <w:pPr>
        <w:jc w:val="center"/>
        <w:rPr>
          <w:b/>
          <w:lang w:val="uk-UA"/>
        </w:rPr>
      </w:pPr>
    </w:p>
    <w:p w:rsidR="00F020A7" w:rsidRDefault="00F020A7" w:rsidP="00177F03">
      <w:pPr>
        <w:jc w:val="center"/>
        <w:rPr>
          <w:b/>
          <w:lang w:val="uk-UA"/>
        </w:rPr>
      </w:pPr>
    </w:p>
    <w:p w:rsidR="00177F03" w:rsidRPr="00E75E1E" w:rsidRDefault="00177F03" w:rsidP="00177F03">
      <w:pPr>
        <w:jc w:val="center"/>
        <w:rPr>
          <w:b/>
          <w:lang w:val="uk-UA"/>
        </w:rPr>
      </w:pPr>
      <w:r w:rsidRPr="00E75E1E">
        <w:rPr>
          <w:b/>
          <w:lang w:val="uk-UA"/>
        </w:rPr>
        <w:t>Графік проведення семінарів з роботодавцями</w:t>
      </w:r>
    </w:p>
    <w:p w:rsidR="00177F03" w:rsidRPr="00E75E1E" w:rsidRDefault="00177F03" w:rsidP="00177F03">
      <w:pPr>
        <w:jc w:val="center"/>
        <w:rPr>
          <w:b/>
          <w:lang w:val="uk-UA"/>
        </w:rPr>
      </w:pPr>
      <w:r w:rsidRPr="00E75E1E">
        <w:rPr>
          <w:b/>
          <w:lang w:val="uk-UA"/>
        </w:rPr>
        <w:t>у Чернівецькій міській філії Ч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E75E1E">
        <w:rPr>
          <w:b/>
          <w:lang w:val="uk-UA"/>
        </w:rPr>
        <w:t xml:space="preserve">у </w:t>
      </w:r>
      <w:r w:rsidR="00BC25AA" w:rsidRPr="00E75E1E">
        <w:rPr>
          <w:b/>
          <w:lang w:val="uk-UA"/>
        </w:rPr>
        <w:t xml:space="preserve">березні </w:t>
      </w:r>
      <w:r w:rsidR="00A4484C" w:rsidRPr="00E75E1E">
        <w:rPr>
          <w:b/>
          <w:lang w:val="uk-UA"/>
        </w:rPr>
        <w:t xml:space="preserve">2019 </w:t>
      </w:r>
      <w:r w:rsidRPr="00E75E1E">
        <w:rPr>
          <w:b/>
          <w:lang w:val="uk-UA"/>
        </w:rPr>
        <w:t>р.</w:t>
      </w:r>
    </w:p>
    <w:p w:rsidR="00CB4FBC" w:rsidRPr="007657F2" w:rsidRDefault="00CB4FBC" w:rsidP="00177F03">
      <w:pPr>
        <w:jc w:val="center"/>
        <w:rPr>
          <w:b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2835"/>
        <w:gridCol w:w="2126"/>
      </w:tblGrid>
      <w:tr w:rsidR="00C540AE" w:rsidRPr="00A4484C" w:rsidTr="00FB5991">
        <w:trPr>
          <w:trHeight w:val="98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540AE" w:rsidRPr="00B60210" w:rsidRDefault="00BC25AA" w:rsidP="00EC55F4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BC25AA">
              <w:rPr>
                <w:b/>
                <w:lang w:val="uk-UA"/>
              </w:rPr>
              <w:t>Реалізація державної політики щодо рівних Конституційних прав та подолання гендерних проблем у сфері зайнятості населенн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B40BA" w:rsidRDefault="00BC25AA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3</w:t>
            </w:r>
            <w:r w:rsidR="00DB40BA" w:rsidRPr="00DB40BA">
              <w:rPr>
                <w:b/>
                <w:lang w:val="uk-UA"/>
              </w:rPr>
              <w:t xml:space="preserve">.2019 </w:t>
            </w:r>
          </w:p>
          <w:p w:rsidR="00C540AE" w:rsidRPr="009D077B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7B28FC" w:rsidRPr="007B28FC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 xml:space="preserve">00 </w:t>
            </w:r>
          </w:p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B60210" w:rsidTr="00FB5991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2</w:t>
            </w:r>
          </w:p>
        </w:tc>
        <w:tc>
          <w:tcPr>
            <w:tcW w:w="4962" w:type="dxa"/>
          </w:tcPr>
          <w:p w:rsidR="00C540AE" w:rsidRPr="00B60210" w:rsidRDefault="00BC25AA" w:rsidP="00BC25AA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BC25AA">
              <w:rPr>
                <w:b/>
                <w:lang w:val="uk-UA"/>
              </w:rPr>
              <w:t xml:space="preserve">Подання </w:t>
            </w:r>
            <w:r>
              <w:rPr>
                <w:b/>
                <w:lang w:val="uk-UA"/>
              </w:rPr>
              <w:t xml:space="preserve">роботодавцями інформації про вакансії (попит на робочу силу), </w:t>
            </w:r>
            <w:r w:rsidRPr="00BC25AA">
              <w:rPr>
                <w:b/>
                <w:lang w:val="uk-UA"/>
              </w:rPr>
              <w:t xml:space="preserve"> у</w:t>
            </w:r>
            <w:r w:rsidRPr="00BC25AA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тому числі </w:t>
            </w:r>
            <w:r w:rsidR="005301A0">
              <w:rPr>
                <w:b/>
                <w:lang w:val="uk-UA"/>
              </w:rPr>
              <w:t xml:space="preserve">для </w:t>
            </w:r>
            <w:r>
              <w:rPr>
                <w:b/>
                <w:lang w:val="uk-UA"/>
              </w:rPr>
              <w:t>осіб</w:t>
            </w:r>
            <w:r w:rsidRPr="00BC25AA">
              <w:rPr>
                <w:b/>
                <w:lang w:val="uk-UA"/>
              </w:rPr>
              <w:t xml:space="preserve"> з інвалідністю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CC1486" w:rsidRDefault="00BC25AA" w:rsidP="008043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4.03</w:t>
            </w:r>
            <w:r w:rsidR="00CC1486" w:rsidRPr="00CC1486">
              <w:rPr>
                <w:b/>
                <w:lang w:val="uk-UA"/>
              </w:rPr>
              <w:t xml:space="preserve">.2019 </w:t>
            </w:r>
          </w:p>
          <w:p w:rsidR="00C540AE" w:rsidRPr="009D077B" w:rsidRDefault="007B28FC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7B28FC">
              <w:rPr>
                <w:b/>
                <w:lang w:val="uk-UA"/>
              </w:rPr>
              <w:t>:</w:t>
            </w:r>
            <w:r w:rsidR="00EC55F4">
              <w:rPr>
                <w:b/>
                <w:lang w:val="uk-UA"/>
              </w:rPr>
              <w:t xml:space="preserve">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3714A9" w:rsidTr="00FB5991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3</w:t>
            </w:r>
          </w:p>
        </w:tc>
        <w:tc>
          <w:tcPr>
            <w:tcW w:w="4962" w:type="dxa"/>
          </w:tcPr>
          <w:p w:rsidR="00C540AE" w:rsidRPr="00B60210" w:rsidRDefault="00E17B5A" w:rsidP="00CC1486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E17B5A">
              <w:rPr>
                <w:b/>
                <w:lang w:val="uk-UA"/>
              </w:rPr>
              <w:t>Сучасна служба зайнятості та її можливості в частині задоволення потреб роботодавців кваліфікованим персоналом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CC1486" w:rsidRDefault="00E17B5A" w:rsidP="008043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1.03</w:t>
            </w:r>
            <w:r w:rsidR="00CC1486" w:rsidRPr="00CC1486">
              <w:rPr>
                <w:b/>
                <w:lang w:val="uk-UA"/>
              </w:rPr>
              <w:t xml:space="preserve">.2019 </w:t>
            </w:r>
          </w:p>
          <w:p w:rsidR="00C540AE" w:rsidRPr="009D077B" w:rsidRDefault="007B28FC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7B28FC">
              <w:rPr>
                <w:b/>
                <w:lang w:val="uk-UA"/>
              </w:rPr>
              <w:t>:</w:t>
            </w:r>
            <w:r w:rsidR="00652A40">
              <w:rPr>
                <w:b/>
                <w:lang w:val="uk-UA"/>
              </w:rPr>
              <w:t xml:space="preserve">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3714A9" w:rsidTr="00FB5991">
        <w:trPr>
          <w:trHeight w:val="1075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4</w:t>
            </w:r>
          </w:p>
        </w:tc>
        <w:tc>
          <w:tcPr>
            <w:tcW w:w="4962" w:type="dxa"/>
          </w:tcPr>
          <w:p w:rsidR="00C540AE" w:rsidRPr="00B60210" w:rsidRDefault="00E17B5A" w:rsidP="00EC55F4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E17B5A">
              <w:rPr>
                <w:b/>
                <w:lang w:val="uk-UA"/>
              </w:rPr>
              <w:t>Легалізація зайнятості – крок назустріч Вашим  працівникам (у тому числі особам з інвалідністю)</w:t>
            </w:r>
          </w:p>
        </w:tc>
        <w:tc>
          <w:tcPr>
            <w:tcW w:w="2835" w:type="dxa"/>
            <w:vAlign w:val="center"/>
          </w:tcPr>
          <w:p w:rsidR="00C540AE" w:rsidRPr="002B6A92" w:rsidRDefault="00C540AE" w:rsidP="008043CB">
            <w:pPr>
              <w:jc w:val="center"/>
              <w:rPr>
                <w:lang w:val="uk-UA"/>
              </w:rPr>
            </w:pPr>
            <w:r w:rsidRPr="002B6A92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9F4AAE" w:rsidRDefault="00E17B5A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3</w:t>
            </w:r>
            <w:r w:rsidR="009F4AAE" w:rsidRPr="009F4AAE">
              <w:rPr>
                <w:b/>
                <w:lang w:val="uk-UA"/>
              </w:rPr>
              <w:t xml:space="preserve">.2019 </w:t>
            </w:r>
          </w:p>
          <w:p w:rsidR="00C540AE" w:rsidRPr="002B6A92" w:rsidRDefault="007B28FC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7B28FC">
              <w:rPr>
                <w:b/>
                <w:lang w:val="uk-UA"/>
              </w:rPr>
              <w:t>:</w:t>
            </w:r>
            <w:r w:rsidR="00652A40">
              <w:rPr>
                <w:b/>
                <w:lang w:val="uk-UA"/>
              </w:rPr>
              <w:t xml:space="preserve">00 </w:t>
            </w:r>
          </w:p>
          <w:p w:rsidR="00C540AE" w:rsidRPr="002B6A92" w:rsidRDefault="00C540AE" w:rsidP="008043CB">
            <w:pPr>
              <w:jc w:val="center"/>
              <w:rPr>
                <w:b/>
                <w:lang w:val="uk-UA"/>
              </w:rPr>
            </w:pPr>
            <w:r w:rsidRPr="002B6A92">
              <w:rPr>
                <w:b/>
                <w:lang w:val="uk-UA"/>
              </w:rPr>
              <w:t>Каб.212</w:t>
            </w:r>
          </w:p>
        </w:tc>
      </w:tr>
      <w:tr w:rsidR="00C540AE" w:rsidRPr="00B60210" w:rsidTr="00FB5991">
        <w:trPr>
          <w:trHeight w:val="709"/>
        </w:trPr>
        <w:tc>
          <w:tcPr>
            <w:tcW w:w="567" w:type="dxa"/>
            <w:vAlign w:val="center"/>
          </w:tcPr>
          <w:p w:rsidR="00C540AE" w:rsidRPr="00B60210" w:rsidRDefault="003714A9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962" w:type="dxa"/>
          </w:tcPr>
          <w:p w:rsidR="00C540AE" w:rsidRPr="00B60210" w:rsidRDefault="00EC55F4" w:rsidP="00FE3DB1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EC55F4">
              <w:rPr>
                <w:b/>
                <w:lang w:val="uk-UA"/>
              </w:rPr>
              <w:t>Послуги служби зайнятості у ситуації запланованого масового вивільнення працівників, у тому числі</w:t>
            </w:r>
            <w:r>
              <w:t xml:space="preserve"> </w:t>
            </w:r>
            <w:r w:rsidRPr="00EC55F4">
              <w:rPr>
                <w:b/>
                <w:lang w:val="uk-UA"/>
              </w:rPr>
              <w:t>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B60210" w:rsidRDefault="00C540AE" w:rsidP="008043CB">
            <w:pPr>
              <w:jc w:val="center"/>
              <w:rPr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C540AE" w:rsidRPr="00B60210" w:rsidRDefault="0083501A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За окремим графіком</w:t>
            </w:r>
          </w:p>
        </w:tc>
      </w:tr>
    </w:tbl>
    <w:p w:rsidR="00177F03" w:rsidRPr="00C540AE" w:rsidRDefault="00177F03" w:rsidP="00177F03">
      <w:pPr>
        <w:jc w:val="center"/>
      </w:pPr>
    </w:p>
    <w:sectPr w:rsidR="00177F03" w:rsidRPr="00C540AE" w:rsidSect="00290F51"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63" w:rsidRDefault="00D36D63" w:rsidP="00E92636">
      <w:r>
        <w:separator/>
      </w:r>
    </w:p>
  </w:endnote>
  <w:endnote w:type="continuationSeparator" w:id="0">
    <w:p w:rsidR="00D36D63" w:rsidRDefault="00D36D63" w:rsidP="00E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63" w:rsidRDefault="00D36D63" w:rsidP="00E92636">
      <w:r>
        <w:separator/>
      </w:r>
    </w:p>
  </w:footnote>
  <w:footnote w:type="continuationSeparator" w:id="0">
    <w:p w:rsidR="00D36D63" w:rsidRDefault="00D36D63" w:rsidP="00E9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76"/>
    <w:rsid w:val="00002BB6"/>
    <w:rsid w:val="00004267"/>
    <w:rsid w:val="00014935"/>
    <w:rsid w:val="000157AE"/>
    <w:rsid w:val="000229EF"/>
    <w:rsid w:val="00035044"/>
    <w:rsid w:val="00047448"/>
    <w:rsid w:val="000519C8"/>
    <w:rsid w:val="00072AB7"/>
    <w:rsid w:val="000824DE"/>
    <w:rsid w:val="000A0498"/>
    <w:rsid w:val="000C5CF1"/>
    <w:rsid w:val="000D4F93"/>
    <w:rsid w:val="000D5816"/>
    <w:rsid w:val="000D7CFA"/>
    <w:rsid w:val="000E41B2"/>
    <w:rsid w:val="0010344C"/>
    <w:rsid w:val="00104F6E"/>
    <w:rsid w:val="00105B85"/>
    <w:rsid w:val="00112D4D"/>
    <w:rsid w:val="0012388C"/>
    <w:rsid w:val="00124A9F"/>
    <w:rsid w:val="00130CC2"/>
    <w:rsid w:val="00130D1A"/>
    <w:rsid w:val="00134585"/>
    <w:rsid w:val="00141AE3"/>
    <w:rsid w:val="00157E96"/>
    <w:rsid w:val="00167473"/>
    <w:rsid w:val="00177F03"/>
    <w:rsid w:val="00183224"/>
    <w:rsid w:val="00184BBF"/>
    <w:rsid w:val="00191062"/>
    <w:rsid w:val="001B18DF"/>
    <w:rsid w:val="001B32CD"/>
    <w:rsid w:val="001C39F0"/>
    <w:rsid w:val="001C547F"/>
    <w:rsid w:val="002121AD"/>
    <w:rsid w:val="002141C1"/>
    <w:rsid w:val="00224B8F"/>
    <w:rsid w:val="002348E2"/>
    <w:rsid w:val="002423D4"/>
    <w:rsid w:val="00247A53"/>
    <w:rsid w:val="0025451F"/>
    <w:rsid w:val="002728F8"/>
    <w:rsid w:val="00290A17"/>
    <w:rsid w:val="00290C77"/>
    <w:rsid w:val="00290F51"/>
    <w:rsid w:val="002B6A92"/>
    <w:rsid w:val="002B71B1"/>
    <w:rsid w:val="002C4096"/>
    <w:rsid w:val="002E321F"/>
    <w:rsid w:val="002E785D"/>
    <w:rsid w:val="00301EF7"/>
    <w:rsid w:val="0030459A"/>
    <w:rsid w:val="00310DA2"/>
    <w:rsid w:val="00312604"/>
    <w:rsid w:val="00313548"/>
    <w:rsid w:val="00345A00"/>
    <w:rsid w:val="00353E0A"/>
    <w:rsid w:val="00365583"/>
    <w:rsid w:val="003714A9"/>
    <w:rsid w:val="00394D25"/>
    <w:rsid w:val="003A07CA"/>
    <w:rsid w:val="003A0A52"/>
    <w:rsid w:val="003B219C"/>
    <w:rsid w:val="003C3D7F"/>
    <w:rsid w:val="003D0F35"/>
    <w:rsid w:val="003E4063"/>
    <w:rsid w:val="003E6778"/>
    <w:rsid w:val="003F0F5A"/>
    <w:rsid w:val="00401629"/>
    <w:rsid w:val="00406A6E"/>
    <w:rsid w:val="00414D27"/>
    <w:rsid w:val="004179BC"/>
    <w:rsid w:val="00420FDC"/>
    <w:rsid w:val="00425508"/>
    <w:rsid w:val="004263DE"/>
    <w:rsid w:val="00426D88"/>
    <w:rsid w:val="00430A13"/>
    <w:rsid w:val="004327B4"/>
    <w:rsid w:val="00433907"/>
    <w:rsid w:val="00433D90"/>
    <w:rsid w:val="00442113"/>
    <w:rsid w:val="0044694E"/>
    <w:rsid w:val="00456011"/>
    <w:rsid w:val="00461446"/>
    <w:rsid w:val="004665F3"/>
    <w:rsid w:val="004A13E8"/>
    <w:rsid w:val="004A3811"/>
    <w:rsid w:val="004C09E9"/>
    <w:rsid w:val="004E0176"/>
    <w:rsid w:val="004E09E9"/>
    <w:rsid w:val="004E5478"/>
    <w:rsid w:val="004F1490"/>
    <w:rsid w:val="0050379E"/>
    <w:rsid w:val="0050513E"/>
    <w:rsid w:val="005301A0"/>
    <w:rsid w:val="005317ED"/>
    <w:rsid w:val="00542FC3"/>
    <w:rsid w:val="00543760"/>
    <w:rsid w:val="00550C8A"/>
    <w:rsid w:val="0057415A"/>
    <w:rsid w:val="005777E7"/>
    <w:rsid w:val="00580E92"/>
    <w:rsid w:val="0059210A"/>
    <w:rsid w:val="00595E0E"/>
    <w:rsid w:val="005B6D33"/>
    <w:rsid w:val="005B6EF3"/>
    <w:rsid w:val="005C111D"/>
    <w:rsid w:val="005C1797"/>
    <w:rsid w:val="005F0875"/>
    <w:rsid w:val="005F63C3"/>
    <w:rsid w:val="006010F4"/>
    <w:rsid w:val="00601D2A"/>
    <w:rsid w:val="00611AF9"/>
    <w:rsid w:val="006161FD"/>
    <w:rsid w:val="00621F5E"/>
    <w:rsid w:val="006261AD"/>
    <w:rsid w:val="006268CD"/>
    <w:rsid w:val="006341A7"/>
    <w:rsid w:val="00647F9F"/>
    <w:rsid w:val="00651620"/>
    <w:rsid w:val="00652A40"/>
    <w:rsid w:val="00661178"/>
    <w:rsid w:val="00673B0D"/>
    <w:rsid w:val="00673FB9"/>
    <w:rsid w:val="00687AED"/>
    <w:rsid w:val="006942C1"/>
    <w:rsid w:val="006A5B83"/>
    <w:rsid w:val="006A7E39"/>
    <w:rsid w:val="006C06B9"/>
    <w:rsid w:val="006C1986"/>
    <w:rsid w:val="006C3217"/>
    <w:rsid w:val="006D25F1"/>
    <w:rsid w:val="006D56A1"/>
    <w:rsid w:val="006D56A2"/>
    <w:rsid w:val="006E222D"/>
    <w:rsid w:val="006E47A4"/>
    <w:rsid w:val="006E6167"/>
    <w:rsid w:val="006F3328"/>
    <w:rsid w:val="006F7675"/>
    <w:rsid w:val="00717B51"/>
    <w:rsid w:val="00722036"/>
    <w:rsid w:val="00723BEE"/>
    <w:rsid w:val="00725439"/>
    <w:rsid w:val="00735472"/>
    <w:rsid w:val="00737367"/>
    <w:rsid w:val="00746648"/>
    <w:rsid w:val="007633C7"/>
    <w:rsid w:val="00764853"/>
    <w:rsid w:val="007657F2"/>
    <w:rsid w:val="00770148"/>
    <w:rsid w:val="0077374F"/>
    <w:rsid w:val="00781044"/>
    <w:rsid w:val="00791E2E"/>
    <w:rsid w:val="00793AB4"/>
    <w:rsid w:val="007A4172"/>
    <w:rsid w:val="007B28FC"/>
    <w:rsid w:val="007B6AB5"/>
    <w:rsid w:val="007B7324"/>
    <w:rsid w:val="007C1AD6"/>
    <w:rsid w:val="007C2965"/>
    <w:rsid w:val="007C2DFE"/>
    <w:rsid w:val="007D5686"/>
    <w:rsid w:val="007F431F"/>
    <w:rsid w:val="00806C20"/>
    <w:rsid w:val="00832300"/>
    <w:rsid w:val="008327A3"/>
    <w:rsid w:val="0083501A"/>
    <w:rsid w:val="0084728B"/>
    <w:rsid w:val="00850469"/>
    <w:rsid w:val="0085066B"/>
    <w:rsid w:val="0085184D"/>
    <w:rsid w:val="00855C2F"/>
    <w:rsid w:val="008568DE"/>
    <w:rsid w:val="00866156"/>
    <w:rsid w:val="00876F35"/>
    <w:rsid w:val="008810CF"/>
    <w:rsid w:val="0088275A"/>
    <w:rsid w:val="00883C6E"/>
    <w:rsid w:val="00890905"/>
    <w:rsid w:val="00890AD8"/>
    <w:rsid w:val="00895DE4"/>
    <w:rsid w:val="008970E8"/>
    <w:rsid w:val="008C5EE1"/>
    <w:rsid w:val="008D7A68"/>
    <w:rsid w:val="008E2554"/>
    <w:rsid w:val="008E471A"/>
    <w:rsid w:val="008F13B4"/>
    <w:rsid w:val="008F367E"/>
    <w:rsid w:val="008F3A8E"/>
    <w:rsid w:val="0091110C"/>
    <w:rsid w:val="00914826"/>
    <w:rsid w:val="009542FA"/>
    <w:rsid w:val="009615F0"/>
    <w:rsid w:val="0096192E"/>
    <w:rsid w:val="009742E3"/>
    <w:rsid w:val="00975257"/>
    <w:rsid w:val="0099384A"/>
    <w:rsid w:val="009A0905"/>
    <w:rsid w:val="009A1BCA"/>
    <w:rsid w:val="009A2F2B"/>
    <w:rsid w:val="009A7647"/>
    <w:rsid w:val="009B09AD"/>
    <w:rsid w:val="009B7F7B"/>
    <w:rsid w:val="009C4334"/>
    <w:rsid w:val="009C7482"/>
    <w:rsid w:val="009D077B"/>
    <w:rsid w:val="009D08E5"/>
    <w:rsid w:val="009E422B"/>
    <w:rsid w:val="009E6C0F"/>
    <w:rsid w:val="009E6D48"/>
    <w:rsid w:val="009F0767"/>
    <w:rsid w:val="009F4AAE"/>
    <w:rsid w:val="00A0006F"/>
    <w:rsid w:val="00A02DE3"/>
    <w:rsid w:val="00A11EE4"/>
    <w:rsid w:val="00A152C6"/>
    <w:rsid w:val="00A1749A"/>
    <w:rsid w:val="00A17D13"/>
    <w:rsid w:val="00A228AC"/>
    <w:rsid w:val="00A23C16"/>
    <w:rsid w:val="00A2402A"/>
    <w:rsid w:val="00A34A5E"/>
    <w:rsid w:val="00A43BAE"/>
    <w:rsid w:val="00A43CE0"/>
    <w:rsid w:val="00A4484C"/>
    <w:rsid w:val="00A4635C"/>
    <w:rsid w:val="00A60316"/>
    <w:rsid w:val="00A65273"/>
    <w:rsid w:val="00A71943"/>
    <w:rsid w:val="00A734CD"/>
    <w:rsid w:val="00A82A8D"/>
    <w:rsid w:val="00A837E6"/>
    <w:rsid w:val="00A85DA8"/>
    <w:rsid w:val="00AA09DA"/>
    <w:rsid w:val="00AA4E7D"/>
    <w:rsid w:val="00AA7E46"/>
    <w:rsid w:val="00AC3E53"/>
    <w:rsid w:val="00AC7291"/>
    <w:rsid w:val="00AC7AD9"/>
    <w:rsid w:val="00AD6B08"/>
    <w:rsid w:val="00AE3432"/>
    <w:rsid w:val="00AE70BD"/>
    <w:rsid w:val="00AF1386"/>
    <w:rsid w:val="00AF2CB6"/>
    <w:rsid w:val="00AF3CC0"/>
    <w:rsid w:val="00AF4C1F"/>
    <w:rsid w:val="00B00663"/>
    <w:rsid w:val="00B22AF3"/>
    <w:rsid w:val="00B2507B"/>
    <w:rsid w:val="00B31B1C"/>
    <w:rsid w:val="00B3488D"/>
    <w:rsid w:val="00B3564D"/>
    <w:rsid w:val="00B406FC"/>
    <w:rsid w:val="00B53CAF"/>
    <w:rsid w:val="00B56899"/>
    <w:rsid w:val="00B56B77"/>
    <w:rsid w:val="00B60210"/>
    <w:rsid w:val="00B711CB"/>
    <w:rsid w:val="00BB2C0A"/>
    <w:rsid w:val="00BB6331"/>
    <w:rsid w:val="00BC1E3B"/>
    <w:rsid w:val="00BC25AA"/>
    <w:rsid w:val="00BC44C1"/>
    <w:rsid w:val="00BD637B"/>
    <w:rsid w:val="00BE08FD"/>
    <w:rsid w:val="00BE1953"/>
    <w:rsid w:val="00BF18E2"/>
    <w:rsid w:val="00C0551E"/>
    <w:rsid w:val="00C07376"/>
    <w:rsid w:val="00C24384"/>
    <w:rsid w:val="00C258A4"/>
    <w:rsid w:val="00C459EC"/>
    <w:rsid w:val="00C46850"/>
    <w:rsid w:val="00C47C3F"/>
    <w:rsid w:val="00C540AE"/>
    <w:rsid w:val="00C638FE"/>
    <w:rsid w:val="00C6705B"/>
    <w:rsid w:val="00C708FF"/>
    <w:rsid w:val="00C90C8B"/>
    <w:rsid w:val="00C919A3"/>
    <w:rsid w:val="00CA57B1"/>
    <w:rsid w:val="00CB4FBC"/>
    <w:rsid w:val="00CC1486"/>
    <w:rsid w:val="00CC201F"/>
    <w:rsid w:val="00CC2BF6"/>
    <w:rsid w:val="00CC751E"/>
    <w:rsid w:val="00CD395C"/>
    <w:rsid w:val="00CD3CFF"/>
    <w:rsid w:val="00CE7B44"/>
    <w:rsid w:val="00CF32B1"/>
    <w:rsid w:val="00CF74EA"/>
    <w:rsid w:val="00D07198"/>
    <w:rsid w:val="00D15B50"/>
    <w:rsid w:val="00D15B9D"/>
    <w:rsid w:val="00D2446B"/>
    <w:rsid w:val="00D339B6"/>
    <w:rsid w:val="00D36D63"/>
    <w:rsid w:val="00D40128"/>
    <w:rsid w:val="00D42CDD"/>
    <w:rsid w:val="00D47D1E"/>
    <w:rsid w:val="00D732C4"/>
    <w:rsid w:val="00D740DC"/>
    <w:rsid w:val="00D76304"/>
    <w:rsid w:val="00D8726E"/>
    <w:rsid w:val="00D9125C"/>
    <w:rsid w:val="00D9380E"/>
    <w:rsid w:val="00DA6121"/>
    <w:rsid w:val="00DB40BA"/>
    <w:rsid w:val="00DB428F"/>
    <w:rsid w:val="00DC041D"/>
    <w:rsid w:val="00DD185C"/>
    <w:rsid w:val="00DE0642"/>
    <w:rsid w:val="00DE1F5B"/>
    <w:rsid w:val="00DE5460"/>
    <w:rsid w:val="00DF3EAB"/>
    <w:rsid w:val="00DF6414"/>
    <w:rsid w:val="00E02490"/>
    <w:rsid w:val="00E03F20"/>
    <w:rsid w:val="00E17B5A"/>
    <w:rsid w:val="00E2024E"/>
    <w:rsid w:val="00E33D4D"/>
    <w:rsid w:val="00E41620"/>
    <w:rsid w:val="00E431DB"/>
    <w:rsid w:val="00E4364B"/>
    <w:rsid w:val="00E50603"/>
    <w:rsid w:val="00E64BBB"/>
    <w:rsid w:val="00E75E1E"/>
    <w:rsid w:val="00E92636"/>
    <w:rsid w:val="00E97F2B"/>
    <w:rsid w:val="00EA5393"/>
    <w:rsid w:val="00EB01B3"/>
    <w:rsid w:val="00EB1807"/>
    <w:rsid w:val="00EB5189"/>
    <w:rsid w:val="00EC059B"/>
    <w:rsid w:val="00EC55F4"/>
    <w:rsid w:val="00EC68AA"/>
    <w:rsid w:val="00ED1A87"/>
    <w:rsid w:val="00ED3C5E"/>
    <w:rsid w:val="00EF0928"/>
    <w:rsid w:val="00EF0978"/>
    <w:rsid w:val="00EF6EFC"/>
    <w:rsid w:val="00EF77AF"/>
    <w:rsid w:val="00F020A7"/>
    <w:rsid w:val="00F32248"/>
    <w:rsid w:val="00F32DED"/>
    <w:rsid w:val="00F33499"/>
    <w:rsid w:val="00F36BF9"/>
    <w:rsid w:val="00F4285B"/>
    <w:rsid w:val="00F50D30"/>
    <w:rsid w:val="00F549ED"/>
    <w:rsid w:val="00F71A7B"/>
    <w:rsid w:val="00F843AC"/>
    <w:rsid w:val="00F86004"/>
    <w:rsid w:val="00F86BAC"/>
    <w:rsid w:val="00F937D3"/>
    <w:rsid w:val="00FB2A13"/>
    <w:rsid w:val="00FB5991"/>
    <w:rsid w:val="00FD295F"/>
    <w:rsid w:val="00FD7C94"/>
    <w:rsid w:val="00FE27A6"/>
    <w:rsid w:val="00FE3DB1"/>
    <w:rsid w:val="00FF46F6"/>
    <w:rsid w:val="00FF63C4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85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85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E380-D0F8-4DAB-B176-59E2E4B5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6152</Words>
  <Characters>350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Іванівна Багрій</dc:creator>
  <cp:lastModifiedBy>Юлія Дмитрівна Матійчик</cp:lastModifiedBy>
  <cp:revision>155</cp:revision>
  <cp:lastPrinted>2019-02-18T09:49:00Z</cp:lastPrinted>
  <dcterms:created xsi:type="dcterms:W3CDTF">2018-11-15T13:25:00Z</dcterms:created>
  <dcterms:modified xsi:type="dcterms:W3CDTF">2019-02-20T09:57:00Z</dcterms:modified>
</cp:coreProperties>
</file>